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FC630" w14:textId="77777777" w:rsidR="001D256A" w:rsidRPr="00A26E2A" w:rsidRDefault="00D407B3">
      <w:pPr>
        <w:rPr>
          <w:b/>
        </w:rPr>
      </w:pPr>
      <w:r w:rsidRPr="00A26E2A">
        <w:rPr>
          <w:b/>
        </w:rPr>
        <w:t>CGM Analysis New-User Guide</w:t>
      </w:r>
    </w:p>
    <w:p w14:paraId="41074FF4" w14:textId="77777777" w:rsidR="00CD50D2" w:rsidRDefault="00CD50D2">
      <w:pPr>
        <w:rPr>
          <w:u w:val="single"/>
        </w:rPr>
      </w:pPr>
    </w:p>
    <w:p w14:paraId="5093226D" w14:textId="379C80D2" w:rsidR="00CD50D2" w:rsidRDefault="00CD50D2">
      <w:pPr>
        <w:rPr>
          <w:u w:val="single"/>
        </w:rPr>
      </w:pPr>
      <w:r w:rsidRPr="00CD50D2">
        <w:rPr>
          <w:u w:val="single"/>
        </w:rPr>
        <w:t>Installing R for the first time</w:t>
      </w:r>
    </w:p>
    <w:p w14:paraId="1A8765E5" w14:textId="77777777" w:rsidR="00284FEE" w:rsidRPr="00CD50D2" w:rsidRDefault="00284FEE">
      <w:pPr>
        <w:rPr>
          <w:u w:val="single"/>
        </w:rPr>
      </w:pPr>
    </w:p>
    <w:p w14:paraId="42B30078" w14:textId="674B62AC" w:rsidR="00D407B3" w:rsidRDefault="003E5993" w:rsidP="00D407B3">
      <w:pPr>
        <w:pStyle w:val="ListParagraph"/>
        <w:numPr>
          <w:ilvl w:val="0"/>
          <w:numId w:val="1"/>
        </w:numPr>
      </w:pPr>
      <w:r>
        <w:t xml:space="preserve">To download R, go to </w:t>
      </w:r>
      <w:hyperlink r:id="rId6" w:history="1">
        <w:r w:rsidR="00FA47E1" w:rsidRPr="009A291D">
          <w:rPr>
            <w:rStyle w:val="Hyperlink"/>
          </w:rPr>
          <w:t>https://cran.r-project.org/mirrors.html</w:t>
        </w:r>
      </w:hyperlink>
      <w:r w:rsidR="00FA47E1">
        <w:t xml:space="preserve"> </w:t>
      </w:r>
      <w:r w:rsidR="004A7F34">
        <w:t>and choose your preferred download location</w:t>
      </w:r>
      <w:r w:rsidR="009A2141">
        <w:t xml:space="preserve"> (for this example we</w:t>
      </w:r>
      <w:r w:rsidR="00AC786F">
        <w:t xml:space="preserve"> </w:t>
      </w:r>
      <w:r w:rsidR="009A2141">
        <w:t>use the UC Berkeley</w:t>
      </w:r>
      <w:r w:rsidR="00914BB9">
        <w:t xml:space="preserve"> mirror)</w:t>
      </w:r>
      <w:r w:rsidR="004A7F34">
        <w:t xml:space="preserve">. </w:t>
      </w:r>
    </w:p>
    <w:p w14:paraId="01639818" w14:textId="5A5EB213" w:rsidR="007A4B0A" w:rsidRDefault="00C904EC" w:rsidP="007A4B0A">
      <w:pPr>
        <w:pStyle w:val="ListParagraph"/>
      </w:pPr>
      <w:r>
        <w:rPr>
          <w:noProof/>
        </w:rPr>
        <w:drawing>
          <wp:inline distT="0" distB="0" distL="0" distR="0" wp14:anchorId="1020D35A" wp14:editId="62FE8C71">
            <wp:extent cx="5937885" cy="3321685"/>
            <wp:effectExtent l="0" t="0" r="5715" b="5715"/>
            <wp:docPr id="5" name="Picture 5" descr="../../../../Desktop/Screen%20Shot%202017-12-07%20at%2012.02.2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07%20at%2012.02.29%20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3321685"/>
                    </a:xfrm>
                    <a:prstGeom prst="rect">
                      <a:avLst/>
                    </a:prstGeom>
                    <a:noFill/>
                    <a:ln>
                      <a:noFill/>
                    </a:ln>
                  </pic:spPr>
                </pic:pic>
              </a:graphicData>
            </a:graphic>
          </wp:inline>
        </w:drawing>
      </w:r>
    </w:p>
    <w:p w14:paraId="43F47954" w14:textId="15825C8C" w:rsidR="004A7F34" w:rsidRDefault="004A7F34" w:rsidP="00D00503">
      <w:pPr>
        <w:pStyle w:val="ListParagraph"/>
      </w:pPr>
    </w:p>
    <w:p w14:paraId="1A520B27" w14:textId="49986304" w:rsidR="00D00503" w:rsidRDefault="005A615B" w:rsidP="00D407B3">
      <w:pPr>
        <w:pStyle w:val="ListParagraph"/>
        <w:numPr>
          <w:ilvl w:val="0"/>
          <w:numId w:val="1"/>
        </w:numPr>
      </w:pPr>
      <w:r>
        <w:t>Click on the download link for your operating</w:t>
      </w:r>
      <w:r w:rsidR="004B2FF8">
        <w:t xml:space="preserve"> system</w:t>
      </w:r>
      <w:r w:rsidR="00E90224">
        <w:t xml:space="preserve">. Mac users will </w:t>
      </w:r>
      <w:r w:rsidR="00636192">
        <w:t xml:space="preserve">then </w:t>
      </w:r>
      <w:r w:rsidR="00E90224">
        <w:t xml:space="preserve">click </w:t>
      </w:r>
      <w:r w:rsidR="0050497A">
        <w:t xml:space="preserve">directly on the </w:t>
      </w:r>
      <w:r w:rsidR="00AF0AF8">
        <w:t xml:space="preserve">package download link, </w:t>
      </w:r>
      <w:r w:rsidR="007563BA">
        <w:t>but Windows users will need to click “install R for the first time” to get to the download page.</w:t>
      </w:r>
    </w:p>
    <w:p w14:paraId="2792B4BD" w14:textId="77777777" w:rsidR="00C904EC" w:rsidRDefault="00C904EC" w:rsidP="00C904EC">
      <w:pPr>
        <w:pStyle w:val="ListParagraph"/>
      </w:pPr>
    </w:p>
    <w:p w14:paraId="3EE2ED6C" w14:textId="6D1E971F" w:rsidR="00DA399B" w:rsidRDefault="00636192" w:rsidP="00DA399B">
      <w:pPr>
        <w:pStyle w:val="ListParagraph"/>
      </w:pPr>
      <w:r>
        <w:rPr>
          <w:noProof/>
        </w:rPr>
        <w:drawing>
          <wp:inline distT="0" distB="0" distL="0" distR="0" wp14:anchorId="347BA62C" wp14:editId="1926D1FE">
            <wp:extent cx="4927861" cy="2747187"/>
            <wp:effectExtent l="0" t="0" r="0" b="0"/>
            <wp:docPr id="7" name="Picture 7" descr="../../../../Desktop/Trash/Screen%20Shot%202017-12-07%20at%2012.03.2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Trash/Screen%20Shot%202017-12-07%20at%2012.03.22%20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5014" cy="2857096"/>
                    </a:xfrm>
                    <a:prstGeom prst="rect">
                      <a:avLst/>
                    </a:prstGeom>
                    <a:noFill/>
                    <a:ln>
                      <a:noFill/>
                    </a:ln>
                  </pic:spPr>
                </pic:pic>
              </a:graphicData>
            </a:graphic>
          </wp:inline>
        </w:drawing>
      </w:r>
    </w:p>
    <w:p w14:paraId="7D86A119" w14:textId="22BB285F" w:rsidR="007563BA" w:rsidRDefault="007563BA" w:rsidP="00DA399B">
      <w:r>
        <w:lastRenderedPageBreak/>
        <w:t>Mac:</w:t>
      </w:r>
    </w:p>
    <w:p w14:paraId="7BBA3510" w14:textId="10192253" w:rsidR="007563BA" w:rsidRDefault="007563BA" w:rsidP="007563BA">
      <w:pPr>
        <w:pStyle w:val="ListParagraph"/>
      </w:pPr>
    </w:p>
    <w:p w14:paraId="6273875B" w14:textId="2C0B848C" w:rsidR="00DA399B" w:rsidRDefault="00FF5D98" w:rsidP="00FF5D98">
      <w:pPr>
        <w:ind w:firstLine="720"/>
      </w:pPr>
      <w:r>
        <w:rPr>
          <w:noProof/>
        </w:rPr>
        <w:drawing>
          <wp:inline distT="0" distB="0" distL="0" distR="0" wp14:anchorId="7A756D61" wp14:editId="70349380">
            <wp:extent cx="5937885" cy="3321685"/>
            <wp:effectExtent l="0" t="0" r="5715" b="5715"/>
            <wp:docPr id="8" name="Picture 8" descr="../../../../Desktop/Screen%20Shot%202017-12-07%20at%2012.04.3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2-07%20at%2012.04.36%20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321685"/>
                    </a:xfrm>
                    <a:prstGeom prst="rect">
                      <a:avLst/>
                    </a:prstGeom>
                    <a:noFill/>
                    <a:ln>
                      <a:noFill/>
                    </a:ln>
                  </pic:spPr>
                </pic:pic>
              </a:graphicData>
            </a:graphic>
          </wp:inline>
        </w:drawing>
      </w:r>
    </w:p>
    <w:p w14:paraId="50E8A9D4" w14:textId="77777777" w:rsidR="00FF5D98" w:rsidRDefault="00FF5D98" w:rsidP="00DA399B"/>
    <w:p w14:paraId="30DF25CF" w14:textId="1DD9FA66" w:rsidR="007563BA" w:rsidRDefault="00132848" w:rsidP="00DA399B">
      <w:r>
        <w:t>Windows:</w:t>
      </w:r>
    </w:p>
    <w:p w14:paraId="38C5F879" w14:textId="457E60D8" w:rsidR="00132848" w:rsidRDefault="00132848" w:rsidP="007563BA">
      <w:pPr>
        <w:pStyle w:val="ListParagraph"/>
      </w:pPr>
    </w:p>
    <w:p w14:paraId="1C4FB456" w14:textId="79E7B099" w:rsidR="00132848" w:rsidRDefault="003C6424" w:rsidP="007563BA">
      <w:pPr>
        <w:pStyle w:val="ListParagraph"/>
      </w:pPr>
      <w:r>
        <w:rPr>
          <w:noProof/>
        </w:rPr>
        <w:drawing>
          <wp:inline distT="0" distB="0" distL="0" distR="0" wp14:anchorId="0939D218" wp14:editId="579E95DA">
            <wp:extent cx="5937885" cy="3321685"/>
            <wp:effectExtent l="0" t="0" r="5715" b="5715"/>
            <wp:docPr id="9" name="Picture 9" descr="../../../../Desktop/Screen%20Shot%202017-12-07%20at%2012.07.3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2-07%20at%2012.07.33%20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321685"/>
                    </a:xfrm>
                    <a:prstGeom prst="rect">
                      <a:avLst/>
                    </a:prstGeom>
                    <a:noFill/>
                    <a:ln>
                      <a:noFill/>
                    </a:ln>
                  </pic:spPr>
                </pic:pic>
              </a:graphicData>
            </a:graphic>
          </wp:inline>
        </w:drawing>
      </w:r>
    </w:p>
    <w:p w14:paraId="4FFC44BA" w14:textId="5F76622D" w:rsidR="007563BA" w:rsidRDefault="007563BA" w:rsidP="003C6424">
      <w:pPr>
        <w:pStyle w:val="ListParagraph"/>
      </w:pPr>
    </w:p>
    <w:p w14:paraId="465F51E2" w14:textId="77777777" w:rsidR="003C6424" w:rsidRDefault="003C6424" w:rsidP="003C6424">
      <w:pPr>
        <w:pStyle w:val="ListParagraph"/>
      </w:pPr>
    </w:p>
    <w:p w14:paraId="51D52803" w14:textId="66F46F52" w:rsidR="003C6424" w:rsidRDefault="000E6F9B" w:rsidP="003C6424">
      <w:pPr>
        <w:pStyle w:val="ListParagraph"/>
      </w:pPr>
      <w:r>
        <w:rPr>
          <w:noProof/>
        </w:rPr>
        <w:lastRenderedPageBreak/>
        <w:drawing>
          <wp:inline distT="0" distB="0" distL="0" distR="0" wp14:anchorId="51C7DA98" wp14:editId="02252B22">
            <wp:extent cx="5926455" cy="3310255"/>
            <wp:effectExtent l="0" t="0" r="0" b="0"/>
            <wp:docPr id="10" name="Picture 10" descr="../../../../Desktop/Screen%20Shot%202017-12-07%20at%2012.08.4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2-07%20at%2012.08.48%20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6455" cy="3310255"/>
                    </a:xfrm>
                    <a:prstGeom prst="rect">
                      <a:avLst/>
                    </a:prstGeom>
                    <a:noFill/>
                    <a:ln>
                      <a:noFill/>
                    </a:ln>
                  </pic:spPr>
                </pic:pic>
              </a:graphicData>
            </a:graphic>
          </wp:inline>
        </w:drawing>
      </w:r>
    </w:p>
    <w:p w14:paraId="4A5F90EE" w14:textId="77777777" w:rsidR="000E6F9B" w:rsidRDefault="000E6F9B" w:rsidP="003C6424">
      <w:pPr>
        <w:pStyle w:val="ListParagraph"/>
      </w:pPr>
    </w:p>
    <w:p w14:paraId="6B5C2452" w14:textId="77777777" w:rsidR="00085DE3" w:rsidRDefault="00BC5A53" w:rsidP="00D407B3">
      <w:pPr>
        <w:pStyle w:val="ListParagraph"/>
        <w:numPr>
          <w:ilvl w:val="0"/>
          <w:numId w:val="1"/>
        </w:numPr>
      </w:pPr>
      <w:r>
        <w:t xml:space="preserve">Linux Ubuntu users </w:t>
      </w:r>
      <w:r w:rsidR="00085DE3">
        <w:t xml:space="preserve">will first need to add </w:t>
      </w:r>
    </w:p>
    <w:p w14:paraId="1157EBB7" w14:textId="61EB709D" w:rsidR="0015535E" w:rsidRDefault="00085DE3" w:rsidP="00085DE3">
      <w:pPr>
        <w:pStyle w:val="ListParagraph"/>
      </w:pPr>
      <w:r>
        <w:t xml:space="preserve">“deb </w:t>
      </w:r>
      <w:r w:rsidRPr="00EC3F99">
        <w:t>https://&lt;</w:t>
      </w:r>
      <w:proofErr w:type="gramStart"/>
      <w:r w:rsidRPr="00EC3F99">
        <w:t>my.favorite</w:t>
      </w:r>
      <w:proofErr w:type="gramEnd"/>
      <w:r w:rsidRPr="00EC3F99">
        <w:t xml:space="preserve">.cran.mirror&gt;/bin/linux/ubuntu </w:t>
      </w:r>
      <w:proofErr w:type="spellStart"/>
      <w:r w:rsidRPr="00EC3F99">
        <w:t>xenial</w:t>
      </w:r>
      <w:proofErr w:type="spellEnd"/>
      <w:r>
        <w:t xml:space="preserve">” (without quotes)  to </w:t>
      </w:r>
      <w:r w:rsidR="00735035">
        <w:t>/</w:t>
      </w:r>
      <w:proofErr w:type="spellStart"/>
      <w:r w:rsidR="00735035">
        <w:t>etc</w:t>
      </w:r>
      <w:proofErr w:type="spellEnd"/>
      <w:r w:rsidR="00735035">
        <w:t>/apt/</w:t>
      </w:r>
      <w:proofErr w:type="spellStart"/>
      <w:r>
        <w:t>sources.list</w:t>
      </w:r>
      <w:proofErr w:type="spellEnd"/>
      <w:r>
        <w:t xml:space="preserve">, and then </w:t>
      </w:r>
      <w:r w:rsidR="00BC5A53">
        <w:t xml:space="preserve">can simply install </w:t>
      </w:r>
      <w:r w:rsidR="00C8487A">
        <w:t xml:space="preserve">R and RStudio </w:t>
      </w:r>
      <w:r w:rsidR="00BC5A53">
        <w:t>from the command line using:</w:t>
      </w:r>
    </w:p>
    <w:p w14:paraId="71AC4D72" w14:textId="6325CCA0" w:rsidR="00EC3F99" w:rsidRDefault="00EC3F99" w:rsidP="00085DE3"/>
    <w:p w14:paraId="13144C9E" w14:textId="00DB21CC" w:rsidR="006E6185" w:rsidRDefault="006E6185" w:rsidP="00BC5A53">
      <w:pPr>
        <w:pStyle w:val="ListParagraph"/>
      </w:pPr>
      <w:proofErr w:type="spellStart"/>
      <w:r>
        <w:t>sudo</w:t>
      </w:r>
      <w:proofErr w:type="spellEnd"/>
      <w:r>
        <w:t xml:space="preserve"> apt-get update</w:t>
      </w:r>
    </w:p>
    <w:p w14:paraId="008EC48E" w14:textId="092CB479" w:rsidR="00BC5A53" w:rsidRDefault="00BC5A53" w:rsidP="00BC5A53">
      <w:pPr>
        <w:pStyle w:val="ListParagraph"/>
      </w:pPr>
      <w:proofErr w:type="spellStart"/>
      <w:r>
        <w:t>sudo</w:t>
      </w:r>
      <w:proofErr w:type="spellEnd"/>
      <w:r>
        <w:t xml:space="preserve"> apt-get install r-base</w:t>
      </w:r>
    </w:p>
    <w:p w14:paraId="60B30ACD" w14:textId="4FB25009" w:rsidR="00C8487A" w:rsidRDefault="00C8487A" w:rsidP="00BC5A53">
      <w:pPr>
        <w:pStyle w:val="ListParagraph"/>
      </w:pPr>
      <w:proofErr w:type="spellStart"/>
      <w:r>
        <w:t>sudo</w:t>
      </w:r>
      <w:proofErr w:type="spellEnd"/>
      <w:r>
        <w:t xml:space="preserve"> apt-get install </w:t>
      </w:r>
      <w:proofErr w:type="spellStart"/>
      <w:r>
        <w:t>rstudio</w:t>
      </w:r>
      <w:proofErr w:type="spellEnd"/>
    </w:p>
    <w:p w14:paraId="34C18EC4" w14:textId="77777777" w:rsidR="00BC5A53" w:rsidRDefault="00BC5A53" w:rsidP="00BC5A53">
      <w:pPr>
        <w:pStyle w:val="ListParagraph"/>
      </w:pPr>
    </w:p>
    <w:p w14:paraId="18BE3C8E" w14:textId="10A82B78" w:rsidR="00316DD7" w:rsidRDefault="001B276D" w:rsidP="00D407B3">
      <w:pPr>
        <w:pStyle w:val="ListParagraph"/>
        <w:numPr>
          <w:ilvl w:val="0"/>
          <w:numId w:val="1"/>
        </w:numPr>
      </w:pPr>
      <w:r>
        <w:t>Open the installer download, and f</w:t>
      </w:r>
      <w:r w:rsidR="007D08AA">
        <w:t>ollow the prompts for a standard installation of R</w:t>
      </w:r>
      <w:r w:rsidR="00AC341E">
        <w:t>. Although the standard R installation includes its own graphical user interface (GUI), we highly recommend using RStudio instea</w:t>
      </w:r>
      <w:r w:rsidR="00AF562A">
        <w:t xml:space="preserve">d, and </w:t>
      </w:r>
      <w:r w:rsidR="00AF562A" w:rsidRPr="00AF562A">
        <w:rPr>
          <w:b/>
        </w:rPr>
        <w:t>t</w:t>
      </w:r>
      <w:r w:rsidR="004C7CA7" w:rsidRPr="00AF562A">
        <w:rPr>
          <w:b/>
        </w:rPr>
        <w:t>he rest of this tutorial</w:t>
      </w:r>
      <w:r w:rsidR="003F47CD" w:rsidRPr="00AF562A">
        <w:rPr>
          <w:b/>
        </w:rPr>
        <w:t>’s examples</w:t>
      </w:r>
      <w:r w:rsidR="004C7CA7" w:rsidRPr="00AF562A">
        <w:rPr>
          <w:b/>
        </w:rPr>
        <w:t xml:space="preserve"> will </w:t>
      </w:r>
      <w:r w:rsidR="003F47CD" w:rsidRPr="00AF562A">
        <w:rPr>
          <w:b/>
        </w:rPr>
        <w:t xml:space="preserve">be shown using </w:t>
      </w:r>
      <w:r w:rsidR="00316DD7" w:rsidRPr="00AF562A">
        <w:rPr>
          <w:b/>
        </w:rPr>
        <w:t>RStudio</w:t>
      </w:r>
      <w:r w:rsidR="00316DD7">
        <w:t xml:space="preserve">. </w:t>
      </w:r>
    </w:p>
    <w:p w14:paraId="27DAB553" w14:textId="77777777" w:rsidR="00316DD7" w:rsidRDefault="00316DD7" w:rsidP="00316DD7">
      <w:pPr>
        <w:pStyle w:val="ListParagraph"/>
      </w:pPr>
    </w:p>
    <w:p w14:paraId="433219BC" w14:textId="5525D7F5" w:rsidR="003C6424" w:rsidRDefault="00B84620" w:rsidP="00316DD7">
      <w:pPr>
        <w:pStyle w:val="ListParagraph"/>
      </w:pPr>
      <w:r>
        <w:t xml:space="preserve">Please visit </w:t>
      </w:r>
      <w:hyperlink r:id="rId12" w:anchor="download" w:history="1">
        <w:r w:rsidRPr="009A291D">
          <w:rPr>
            <w:rStyle w:val="Hyperlink"/>
          </w:rPr>
          <w:t>https://www.rstudio.com/products/rstudio/download/#download</w:t>
        </w:r>
      </w:hyperlink>
      <w:r>
        <w:t xml:space="preserve"> to download and install RStudio for your operating system. </w:t>
      </w:r>
    </w:p>
    <w:p w14:paraId="0D97EF26" w14:textId="77777777" w:rsidR="00316DD7" w:rsidRDefault="00316DD7" w:rsidP="00F22F3F"/>
    <w:p w14:paraId="4E30A5B8" w14:textId="1992AC75" w:rsidR="00383366" w:rsidRDefault="00383366">
      <w:r>
        <w:br w:type="page"/>
      </w:r>
    </w:p>
    <w:p w14:paraId="43348D93" w14:textId="626DAC4E" w:rsidR="00777340" w:rsidRDefault="00777340" w:rsidP="00F22F3F">
      <w:pPr>
        <w:rPr>
          <w:u w:val="single"/>
        </w:rPr>
      </w:pPr>
      <w:r>
        <w:rPr>
          <w:u w:val="single"/>
        </w:rPr>
        <w:lastRenderedPageBreak/>
        <w:t>Installing the package from CRAN</w:t>
      </w:r>
    </w:p>
    <w:p w14:paraId="197B3AE4" w14:textId="3C9A0CD8" w:rsidR="002360A2" w:rsidRDefault="00500AF3" w:rsidP="00F1523C">
      <w:pPr>
        <w:pStyle w:val="ListParagraph"/>
        <w:numPr>
          <w:ilvl w:val="0"/>
          <w:numId w:val="4"/>
        </w:numPr>
      </w:pPr>
      <w:r>
        <w:t xml:space="preserve">After installing R and the GUI of your choice, </w:t>
      </w:r>
      <w:r w:rsidR="00F1523C">
        <w:t>type</w:t>
      </w:r>
      <w:r w:rsidR="002360A2">
        <w:t>:</w:t>
      </w:r>
      <w:r w:rsidR="00F1523C">
        <w:t xml:space="preserve"> </w:t>
      </w:r>
      <w:proofErr w:type="spellStart"/>
      <w:proofErr w:type="gramStart"/>
      <w:r w:rsidR="00F1523C" w:rsidRPr="00F1523C">
        <w:t>install.packages</w:t>
      </w:r>
      <w:proofErr w:type="spellEnd"/>
      <w:proofErr w:type="gramEnd"/>
      <w:r w:rsidR="00F1523C" w:rsidRPr="00F1523C">
        <w:t>('</w:t>
      </w:r>
      <w:proofErr w:type="spellStart"/>
      <w:r w:rsidR="00F1523C" w:rsidRPr="00F1523C">
        <w:t>cgmanalysis</w:t>
      </w:r>
      <w:proofErr w:type="spellEnd"/>
      <w:r w:rsidR="00F1523C" w:rsidRPr="00F1523C">
        <w:t>')</w:t>
      </w:r>
      <w:r w:rsidR="002360A2">
        <w:t xml:space="preserve"> and hit enter.</w:t>
      </w:r>
    </w:p>
    <w:p w14:paraId="7CEBA0AB" w14:textId="77777777" w:rsidR="002360A2" w:rsidRDefault="002360A2" w:rsidP="002360A2">
      <w:pPr>
        <w:pStyle w:val="ListParagraph"/>
      </w:pPr>
    </w:p>
    <w:p w14:paraId="24780E92" w14:textId="48B4A301" w:rsidR="00777340" w:rsidRDefault="008B26AC" w:rsidP="002360A2">
      <w:pPr>
        <w:pStyle w:val="ListParagraph"/>
      </w:pPr>
      <w:r>
        <w:rPr>
          <w:noProof/>
        </w:rPr>
        <w:drawing>
          <wp:inline distT="0" distB="0" distL="0" distR="0" wp14:anchorId="54DE4A02" wp14:editId="322875C5">
            <wp:extent cx="5943600" cy="1449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49705"/>
                    </a:xfrm>
                    <a:prstGeom prst="rect">
                      <a:avLst/>
                    </a:prstGeom>
                  </pic:spPr>
                </pic:pic>
              </a:graphicData>
            </a:graphic>
          </wp:inline>
        </w:drawing>
      </w:r>
      <w:r w:rsidR="002360A2">
        <w:t xml:space="preserve"> </w:t>
      </w:r>
    </w:p>
    <w:p w14:paraId="1C9D91F0" w14:textId="77777777" w:rsidR="002360A2" w:rsidRDefault="002360A2" w:rsidP="002360A2">
      <w:pPr>
        <w:pStyle w:val="ListParagraph"/>
      </w:pPr>
    </w:p>
    <w:p w14:paraId="4B7FBAF1" w14:textId="23EA50D6" w:rsidR="002360A2" w:rsidRDefault="008B26AC" w:rsidP="00F1523C">
      <w:pPr>
        <w:pStyle w:val="ListParagraph"/>
        <w:numPr>
          <w:ilvl w:val="0"/>
          <w:numId w:val="4"/>
        </w:numPr>
      </w:pPr>
      <w:r>
        <w:t xml:space="preserve">Once the package is installed, </w:t>
      </w:r>
      <w:r w:rsidR="002F69E5">
        <w:t xml:space="preserve">you will need to </w:t>
      </w:r>
      <w:r w:rsidR="00512DF5">
        <w:t>load it by typing: library(</w:t>
      </w:r>
      <w:proofErr w:type="spellStart"/>
      <w:r w:rsidR="00512DF5">
        <w:t>c</w:t>
      </w:r>
      <w:r w:rsidR="008736EA">
        <w:t>gm</w:t>
      </w:r>
      <w:r w:rsidR="00512DF5">
        <w:t>analysis</w:t>
      </w:r>
      <w:proofErr w:type="spellEnd"/>
      <w:r w:rsidR="00512DF5">
        <w:t>).</w:t>
      </w:r>
    </w:p>
    <w:p w14:paraId="1BFFA589" w14:textId="77777777" w:rsidR="008B37D5" w:rsidRDefault="008B37D5" w:rsidP="008B37D5">
      <w:pPr>
        <w:pStyle w:val="ListParagraph"/>
      </w:pPr>
    </w:p>
    <w:p w14:paraId="3F2DB607" w14:textId="608DD645" w:rsidR="00512DF5" w:rsidRDefault="00512DF5" w:rsidP="00512DF5">
      <w:pPr>
        <w:pStyle w:val="ListParagraph"/>
      </w:pPr>
      <w:r>
        <w:rPr>
          <w:noProof/>
        </w:rPr>
        <w:drawing>
          <wp:inline distT="0" distB="0" distL="0" distR="0" wp14:anchorId="6EE469E8" wp14:editId="4BBFD780">
            <wp:extent cx="2228850" cy="295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8850" cy="295275"/>
                    </a:xfrm>
                    <a:prstGeom prst="rect">
                      <a:avLst/>
                    </a:prstGeom>
                  </pic:spPr>
                </pic:pic>
              </a:graphicData>
            </a:graphic>
          </wp:inline>
        </w:drawing>
      </w:r>
    </w:p>
    <w:p w14:paraId="3C61F14E" w14:textId="77777777" w:rsidR="008B37D5" w:rsidRDefault="008B37D5" w:rsidP="00512DF5">
      <w:pPr>
        <w:pStyle w:val="ListParagraph"/>
      </w:pPr>
    </w:p>
    <w:p w14:paraId="1C50D747" w14:textId="48A16FA1" w:rsidR="00512DF5" w:rsidRPr="00777340" w:rsidRDefault="004408F5" w:rsidP="00F1523C">
      <w:pPr>
        <w:pStyle w:val="ListParagraph"/>
        <w:numPr>
          <w:ilvl w:val="0"/>
          <w:numId w:val="4"/>
        </w:numPr>
      </w:pPr>
      <w:r>
        <w:t xml:space="preserve">Once the package is installed and loaded </w:t>
      </w:r>
      <w:r w:rsidRPr="00C83B6C">
        <w:t xml:space="preserve">into R, </w:t>
      </w:r>
      <w:r w:rsidR="00E36B68" w:rsidRPr="00C83B6C">
        <w:t xml:space="preserve">you can use the functions as </w:t>
      </w:r>
      <w:r w:rsidR="001E5E86" w:rsidRPr="00C83B6C">
        <w:t>described below in the “Using the R functions” section.</w:t>
      </w:r>
      <w:r w:rsidR="001E5E86">
        <w:rPr>
          <w:u w:val="single"/>
        </w:rPr>
        <w:t xml:space="preserve"> </w:t>
      </w:r>
    </w:p>
    <w:p w14:paraId="67F968E4" w14:textId="18D84CDD" w:rsidR="00777340" w:rsidRDefault="00777340" w:rsidP="00F22F3F">
      <w:pPr>
        <w:rPr>
          <w:u w:val="single"/>
        </w:rPr>
      </w:pPr>
    </w:p>
    <w:p w14:paraId="2D6AD177" w14:textId="7F451846" w:rsidR="003E560B" w:rsidRDefault="003E560B">
      <w:pPr>
        <w:rPr>
          <w:u w:val="single"/>
        </w:rPr>
      </w:pPr>
    </w:p>
    <w:p w14:paraId="2E547BCB" w14:textId="717194EA" w:rsidR="00D47360" w:rsidRDefault="00D47360" w:rsidP="00B6467F">
      <w:pPr>
        <w:rPr>
          <w:u w:val="single"/>
        </w:rPr>
      </w:pPr>
      <w:r w:rsidRPr="00D47360">
        <w:rPr>
          <w:u w:val="single"/>
        </w:rPr>
        <w:t>Using the R functions</w:t>
      </w:r>
    </w:p>
    <w:p w14:paraId="1AB07A8D" w14:textId="4E02642D" w:rsidR="00920287" w:rsidRPr="007A7442" w:rsidRDefault="007A7442" w:rsidP="00B6467F">
      <w:pPr>
        <w:rPr>
          <w:b/>
        </w:rPr>
      </w:pPr>
      <w:r>
        <w:rPr>
          <w:b/>
        </w:rPr>
        <w:t>Note: the following instructions are for those usi</w:t>
      </w:r>
      <w:r w:rsidR="002A5F38">
        <w:rPr>
          <w:b/>
        </w:rPr>
        <w:t>ng RStudio, and the steps may look</w:t>
      </w:r>
      <w:r w:rsidR="00C22A54">
        <w:rPr>
          <w:b/>
        </w:rPr>
        <w:t xml:space="preserve"> slightly</w:t>
      </w:r>
      <w:r w:rsidR="00B32C25">
        <w:rPr>
          <w:b/>
        </w:rPr>
        <w:t xml:space="preserve"> different for anyone</w:t>
      </w:r>
      <w:r>
        <w:rPr>
          <w:b/>
        </w:rPr>
        <w:t xml:space="preserve"> using another R GUI.</w:t>
      </w:r>
      <w:r w:rsidR="00B52FE2">
        <w:rPr>
          <w:b/>
        </w:rPr>
        <w:t xml:space="preserve"> Also, the following screenshots are taken from a</w:t>
      </w:r>
      <w:r w:rsidR="0034622A">
        <w:rPr>
          <w:b/>
        </w:rPr>
        <w:t xml:space="preserve"> machine running Windows 10</w:t>
      </w:r>
      <w:r w:rsidR="00B52FE2">
        <w:rPr>
          <w:b/>
        </w:rPr>
        <w:t xml:space="preserve">, and certain things </w:t>
      </w:r>
      <w:r w:rsidR="0034622A">
        <w:rPr>
          <w:b/>
        </w:rPr>
        <w:t>will</w:t>
      </w:r>
      <w:r w:rsidR="00B52FE2">
        <w:rPr>
          <w:b/>
        </w:rPr>
        <w:t xml:space="preserve"> look different for </w:t>
      </w:r>
      <w:r w:rsidR="0034622A">
        <w:rPr>
          <w:b/>
        </w:rPr>
        <w:t>Mac</w:t>
      </w:r>
      <w:r w:rsidR="00B52FE2">
        <w:rPr>
          <w:b/>
        </w:rPr>
        <w:t xml:space="preserve"> or Linux users</w:t>
      </w:r>
      <w:r w:rsidR="004651FF">
        <w:rPr>
          <w:b/>
        </w:rPr>
        <w:t xml:space="preserve"> or different versions of </w:t>
      </w:r>
      <w:proofErr w:type="spellStart"/>
      <w:r w:rsidR="004651FF">
        <w:rPr>
          <w:b/>
        </w:rPr>
        <w:t>RStudio</w:t>
      </w:r>
      <w:proofErr w:type="spellEnd"/>
      <w:r w:rsidR="00B52FE2">
        <w:rPr>
          <w:b/>
        </w:rPr>
        <w:t xml:space="preserve">. </w:t>
      </w:r>
    </w:p>
    <w:p w14:paraId="59963724" w14:textId="77777777" w:rsidR="007A7442" w:rsidRDefault="007A7442" w:rsidP="007A7442"/>
    <w:p w14:paraId="18F32AAC" w14:textId="77777777" w:rsidR="00FB55E6" w:rsidRDefault="00FB55E6" w:rsidP="00FB55E6">
      <w:pPr>
        <w:pStyle w:val="ListParagraph"/>
      </w:pPr>
    </w:p>
    <w:p w14:paraId="7F5A432C" w14:textId="707BAC84" w:rsidR="00920287" w:rsidRDefault="0096171B" w:rsidP="00920287">
      <w:pPr>
        <w:pStyle w:val="ListParagraph"/>
        <w:numPr>
          <w:ilvl w:val="0"/>
          <w:numId w:val="3"/>
        </w:numPr>
      </w:pPr>
      <w:r>
        <w:t xml:space="preserve"> </w:t>
      </w:r>
      <w:r w:rsidR="00D703AE">
        <w:t>Find the directory you are currently working in by typing</w:t>
      </w:r>
      <w:r w:rsidR="004B6EEA">
        <w:t>:</w:t>
      </w:r>
      <w:r w:rsidR="00D703AE">
        <w:t xml:space="preserve"> </w:t>
      </w:r>
      <w:proofErr w:type="spellStart"/>
      <w:r w:rsidR="00D703AE">
        <w:t>getwd</w:t>
      </w:r>
      <w:proofErr w:type="spellEnd"/>
      <w:r w:rsidR="00195464">
        <w:t>.</w:t>
      </w:r>
      <w:r w:rsidR="00982B0B">
        <w:t xml:space="preserve"> </w:t>
      </w:r>
    </w:p>
    <w:p w14:paraId="0B8E4388" w14:textId="671D3626" w:rsidR="009227FE" w:rsidRDefault="009227FE" w:rsidP="009227FE">
      <w:pPr>
        <w:ind w:left="360"/>
      </w:pPr>
    </w:p>
    <w:p w14:paraId="3B9A2079" w14:textId="51A871B4" w:rsidR="009227FE" w:rsidRDefault="00FE4141" w:rsidP="009227FE">
      <w:pPr>
        <w:ind w:left="360"/>
      </w:pPr>
      <w:r>
        <w:rPr>
          <w:noProof/>
        </w:rPr>
        <w:drawing>
          <wp:inline distT="0" distB="0" distL="0" distR="0" wp14:anchorId="02D2779D" wp14:editId="11B7C25F">
            <wp:extent cx="2164715" cy="671195"/>
            <wp:effectExtent l="0" t="0" r="0" b="0"/>
            <wp:docPr id="12" name="Picture 12" descr="../../../Desktop/Screen%20Shot%202017-12-07%20at%201.00.4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07%20at%201.00.45%20P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4715" cy="671195"/>
                    </a:xfrm>
                    <a:prstGeom prst="rect">
                      <a:avLst/>
                    </a:prstGeom>
                    <a:noFill/>
                    <a:ln>
                      <a:noFill/>
                    </a:ln>
                  </pic:spPr>
                </pic:pic>
              </a:graphicData>
            </a:graphic>
          </wp:inline>
        </w:drawing>
      </w:r>
    </w:p>
    <w:p w14:paraId="564BF8F1" w14:textId="77777777" w:rsidR="009227FE" w:rsidRDefault="009227FE" w:rsidP="009227FE">
      <w:pPr>
        <w:ind w:left="360"/>
      </w:pPr>
    </w:p>
    <w:p w14:paraId="6BC1625D" w14:textId="02D0DE9E" w:rsidR="009227FE" w:rsidRDefault="00FE4141" w:rsidP="00920287">
      <w:pPr>
        <w:pStyle w:val="ListParagraph"/>
        <w:numPr>
          <w:ilvl w:val="0"/>
          <w:numId w:val="3"/>
        </w:numPr>
      </w:pPr>
      <w:r>
        <w:t>If you are not in the correct directory</w:t>
      </w:r>
      <w:r w:rsidR="00AC5B81">
        <w:t xml:space="preserve"> (i.e. the folder </w:t>
      </w:r>
      <w:r w:rsidR="00F02514">
        <w:t xml:space="preserve">above the directory </w:t>
      </w:r>
      <w:r w:rsidR="00AC5B81">
        <w:t>where the CGM data are stored)</w:t>
      </w:r>
      <w:r>
        <w:t>, you can change the working directory by typing:</w:t>
      </w:r>
    </w:p>
    <w:p w14:paraId="461EF343" w14:textId="2BB859B7" w:rsidR="00FE4141" w:rsidRDefault="00FE4141" w:rsidP="00FE4141">
      <w:pPr>
        <w:ind w:left="360"/>
      </w:pPr>
    </w:p>
    <w:p w14:paraId="7C9A1554" w14:textId="655407A7" w:rsidR="00FE4141" w:rsidRDefault="00FE4141" w:rsidP="00FE4141">
      <w:pPr>
        <w:ind w:left="360"/>
      </w:pPr>
      <w:r>
        <w:rPr>
          <w:noProof/>
        </w:rPr>
        <w:drawing>
          <wp:inline distT="0" distB="0" distL="0" distR="0" wp14:anchorId="1D5C6A1D" wp14:editId="5C4BDC6C">
            <wp:extent cx="2754630" cy="254635"/>
            <wp:effectExtent l="0" t="0" r="0" b="0"/>
            <wp:docPr id="13" name="Picture 13" descr="../../../Desktop/Screen%20Shot%202017-12-07%20at%201.02.23%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2-07%20at%201.02.23%20P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4630" cy="254635"/>
                    </a:xfrm>
                    <a:prstGeom prst="rect">
                      <a:avLst/>
                    </a:prstGeom>
                    <a:noFill/>
                    <a:ln>
                      <a:noFill/>
                    </a:ln>
                  </pic:spPr>
                </pic:pic>
              </a:graphicData>
            </a:graphic>
          </wp:inline>
        </w:drawing>
      </w:r>
    </w:p>
    <w:p w14:paraId="63C799C6" w14:textId="43C3A524" w:rsidR="009227FE" w:rsidRDefault="009227FE" w:rsidP="00B16253"/>
    <w:p w14:paraId="49DEC1E5" w14:textId="2F3A1BF7" w:rsidR="00B16253" w:rsidRDefault="00197CDB" w:rsidP="009227FE">
      <w:pPr>
        <w:pStyle w:val="ListParagraph"/>
        <w:numPr>
          <w:ilvl w:val="0"/>
          <w:numId w:val="3"/>
        </w:numPr>
      </w:pPr>
      <w:r>
        <w:t>To ensure</w:t>
      </w:r>
      <w:r w:rsidR="00656DD6">
        <w:t xml:space="preserve"> that you have set the working directory correctly, type:</w:t>
      </w:r>
      <w:r w:rsidR="006616E3">
        <w:rPr>
          <w:noProof/>
        </w:rPr>
        <w:drawing>
          <wp:inline distT="0" distB="0" distL="0" distR="0" wp14:anchorId="7D51BAFE" wp14:editId="5513698A">
            <wp:extent cx="1878536" cy="418011"/>
            <wp:effectExtent l="0" t="0" r="1270" b="0"/>
            <wp:docPr id="2" name="Picture 2" descr="../../../Desktop/Screen%20Shot%202017-12-20%20at%208.35.01%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20%20at%208.35.01%20AM.p"/>
                    <pic:cNvPicPr>
                      <a:picLocks noChangeAspect="1" noChangeArrowheads="1"/>
                    </pic:cNvPicPr>
                  </pic:nvPicPr>
                  <pic:blipFill rotWithShape="1">
                    <a:blip r:embed="rId17">
                      <a:extLst>
                        <a:ext uri="{28A0092B-C50C-407E-A947-70E740481C1C}">
                          <a14:useLocalDpi xmlns:a14="http://schemas.microsoft.com/office/drawing/2010/main" val="0"/>
                        </a:ext>
                      </a:extLst>
                    </a:blip>
                    <a:srcRect t="9763" b="12052"/>
                    <a:stretch/>
                  </pic:blipFill>
                  <pic:spPr bwMode="auto">
                    <a:xfrm>
                      <a:off x="0" y="0"/>
                      <a:ext cx="1880870" cy="418530"/>
                    </a:xfrm>
                    <a:prstGeom prst="rect">
                      <a:avLst/>
                    </a:prstGeom>
                    <a:noFill/>
                    <a:ln>
                      <a:noFill/>
                    </a:ln>
                    <a:extLst>
                      <a:ext uri="{53640926-AAD7-44D8-BBD7-CCE9431645EC}">
                        <a14:shadowObscured xmlns:a14="http://schemas.microsoft.com/office/drawing/2010/main"/>
                      </a:ext>
                    </a:extLst>
                  </pic:spPr>
                </pic:pic>
              </a:graphicData>
            </a:graphic>
          </wp:inline>
        </w:drawing>
      </w:r>
    </w:p>
    <w:p w14:paraId="671E43C1" w14:textId="77777777" w:rsidR="00636142" w:rsidRDefault="00636142" w:rsidP="006C20E6">
      <w:pPr>
        <w:pStyle w:val="ListParagraph"/>
      </w:pPr>
    </w:p>
    <w:p w14:paraId="3C6413E8" w14:textId="0C48DB57" w:rsidR="00A31E02" w:rsidRDefault="006C20E6" w:rsidP="00E31051">
      <w:pPr>
        <w:pStyle w:val="ListParagraph"/>
      </w:pPr>
      <w:r>
        <w:t xml:space="preserve">Check that the folder containing your CGM data is </w:t>
      </w:r>
      <w:r w:rsidR="006616E3">
        <w:t xml:space="preserve">listed </w:t>
      </w:r>
      <w:r>
        <w:t>in the output</w:t>
      </w:r>
      <w:r w:rsidR="00420DB2">
        <w:t xml:space="preserve"> of this command. F</w:t>
      </w:r>
      <w:r w:rsidR="006616E3">
        <w:t>or the purposes of this guide we’ll be working with the “iPro Examples” directory</w:t>
      </w:r>
      <w:r w:rsidR="00420DB2">
        <w:t xml:space="preserve">, which contains 5 </w:t>
      </w:r>
      <w:r w:rsidR="00421FAD">
        <w:t>CGM data sets exported from our</w:t>
      </w:r>
      <w:r w:rsidR="00125598">
        <w:t xml:space="preserve"> iPro</w:t>
      </w:r>
      <w:r w:rsidR="003D0086">
        <w:t xml:space="preserve"> database</w:t>
      </w:r>
      <w:r>
        <w:t xml:space="preserve">. </w:t>
      </w:r>
    </w:p>
    <w:p w14:paraId="080880D5" w14:textId="77777777" w:rsidR="00A31E02" w:rsidRDefault="00A31E02" w:rsidP="00A31E02">
      <w:pPr>
        <w:pStyle w:val="ListParagraph"/>
      </w:pPr>
    </w:p>
    <w:p w14:paraId="7986C261" w14:textId="002C21F9" w:rsidR="00B94B6C" w:rsidRDefault="00291794" w:rsidP="00EE622B">
      <w:pPr>
        <w:pStyle w:val="ListParagraph"/>
        <w:numPr>
          <w:ilvl w:val="0"/>
          <w:numId w:val="3"/>
        </w:numPr>
      </w:pPr>
      <w:r>
        <w:t>If your folder of CGM files is available in the working directory,</w:t>
      </w:r>
      <w:r w:rsidR="00225F0D">
        <w:t xml:space="preserve"> </w:t>
      </w:r>
      <w:r w:rsidR="00502D0B">
        <w:t xml:space="preserve">you can run the </w:t>
      </w:r>
      <w:proofErr w:type="spellStart"/>
      <w:proofErr w:type="gramStart"/>
      <w:r w:rsidR="007E16B1">
        <w:t>cleandata</w:t>
      </w:r>
      <w:proofErr w:type="spellEnd"/>
      <w:r w:rsidR="007E16B1">
        <w:t>(</w:t>
      </w:r>
      <w:proofErr w:type="gramEnd"/>
      <w:r w:rsidR="007E16B1">
        <w:t>)</w:t>
      </w:r>
      <w:r w:rsidR="00FB19FC">
        <w:t xml:space="preserve"> </w:t>
      </w:r>
      <w:r w:rsidR="007E16B1">
        <w:t>function on the folder to</w:t>
      </w:r>
      <w:r w:rsidR="00FB19FC">
        <w:t xml:space="preserve"> get </w:t>
      </w:r>
      <w:r w:rsidR="007E16B1">
        <w:t xml:space="preserve">the CGM files </w:t>
      </w:r>
      <w:r w:rsidR="00FB19FC">
        <w:t xml:space="preserve">ready for analysis. </w:t>
      </w:r>
      <w:r w:rsidR="00BE6814">
        <w:t>For</w:t>
      </w:r>
      <w:r w:rsidR="00B577AF">
        <w:t xml:space="preserve"> this function to work, </w:t>
      </w:r>
      <w:r w:rsidR="005A4F90">
        <w:t xml:space="preserve">CGM data must be saved in the </w:t>
      </w:r>
      <w:r w:rsidR="005A4F90" w:rsidRPr="00FE216D">
        <w:rPr>
          <w:b/>
        </w:rPr>
        <w:t>original format</w:t>
      </w:r>
      <w:r w:rsidR="00A749CA">
        <w:t>.</w:t>
      </w:r>
      <w:r w:rsidR="00830A5F">
        <w:t xml:space="preserve"> Manual edits can sometimes make it difficult to recognize the type of CGM used, which </w:t>
      </w:r>
      <w:r w:rsidR="00BE6814">
        <w:t>will lead to data cleaning errors.</w:t>
      </w:r>
      <w:r w:rsidR="00A749CA">
        <w:t xml:space="preserve"> </w:t>
      </w:r>
      <w:r w:rsidR="003D4F6E" w:rsidRPr="00FE216D">
        <w:rPr>
          <w:b/>
        </w:rPr>
        <w:t>If you need to manually clean the CGM data, make sure to save</w:t>
      </w:r>
      <w:r w:rsidR="00EE622B" w:rsidRPr="00FE216D">
        <w:rPr>
          <w:b/>
        </w:rPr>
        <w:t xml:space="preserve"> </w:t>
      </w:r>
      <w:r w:rsidR="003D4F6E" w:rsidRPr="00FE216D">
        <w:rPr>
          <w:b/>
        </w:rPr>
        <w:t xml:space="preserve">in the same format as the cleaned examples </w:t>
      </w:r>
      <w:r w:rsidR="00B41E32" w:rsidRPr="00FE216D">
        <w:rPr>
          <w:b/>
        </w:rPr>
        <w:t>provided with these functions</w:t>
      </w:r>
      <w:r w:rsidR="002D6DE7" w:rsidRPr="00FE216D">
        <w:rPr>
          <w:b/>
        </w:rPr>
        <w:t xml:space="preserve"> (see below)</w:t>
      </w:r>
      <w:r w:rsidR="00B41E32" w:rsidRPr="00FE216D">
        <w:rPr>
          <w:b/>
        </w:rPr>
        <w:t>.</w:t>
      </w:r>
      <w:r w:rsidR="002D6DE7" w:rsidRPr="00FE216D">
        <w:rPr>
          <w:b/>
        </w:rPr>
        <w:t xml:space="preserve"> The </w:t>
      </w:r>
      <w:proofErr w:type="spellStart"/>
      <w:r w:rsidR="002D6DE7" w:rsidRPr="00FE216D">
        <w:rPr>
          <w:b/>
        </w:rPr>
        <w:t>subject</w:t>
      </w:r>
      <w:r w:rsidR="000F287F" w:rsidRPr="00FE216D">
        <w:rPr>
          <w:b/>
        </w:rPr>
        <w:t>i</w:t>
      </w:r>
      <w:r w:rsidR="002D6DE7" w:rsidRPr="00FE216D">
        <w:rPr>
          <w:b/>
        </w:rPr>
        <w:t>d</w:t>
      </w:r>
      <w:proofErr w:type="spellEnd"/>
      <w:r w:rsidR="002D6DE7" w:rsidRPr="00FE216D">
        <w:rPr>
          <w:b/>
        </w:rPr>
        <w:t xml:space="preserve"> column should contain the ID, then the CGM placement time, then the </w:t>
      </w:r>
      <w:proofErr w:type="spellStart"/>
      <w:r w:rsidR="002D6DE7" w:rsidRPr="00FE216D">
        <w:rPr>
          <w:b/>
        </w:rPr>
        <w:t>cgm</w:t>
      </w:r>
      <w:proofErr w:type="spellEnd"/>
      <w:r w:rsidR="002D6DE7" w:rsidRPr="00FE216D">
        <w:rPr>
          <w:b/>
        </w:rPr>
        <w:t xml:space="preserve"> removal time.</w:t>
      </w:r>
      <w:r w:rsidR="00B41E32" w:rsidRPr="00FE216D">
        <w:rPr>
          <w:b/>
        </w:rPr>
        <w:t xml:space="preserve"> </w:t>
      </w:r>
    </w:p>
    <w:p w14:paraId="74F7A97E" w14:textId="5C2E3524" w:rsidR="00DF2ED9" w:rsidRDefault="00DF2ED9" w:rsidP="00DF2ED9">
      <w:pPr>
        <w:pStyle w:val="ListParagraph"/>
      </w:pPr>
    </w:p>
    <w:p w14:paraId="73B99558" w14:textId="25928222" w:rsidR="00DF2ED9" w:rsidRDefault="00DF2ED9" w:rsidP="00DF2ED9">
      <w:pPr>
        <w:pStyle w:val="ListParagraph"/>
      </w:pPr>
      <w:r>
        <w:rPr>
          <w:noProof/>
        </w:rPr>
        <w:drawing>
          <wp:inline distT="0" distB="0" distL="0" distR="0" wp14:anchorId="009716C4" wp14:editId="3F510A76">
            <wp:extent cx="329565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5650" cy="828675"/>
                    </a:xfrm>
                    <a:prstGeom prst="rect">
                      <a:avLst/>
                    </a:prstGeom>
                  </pic:spPr>
                </pic:pic>
              </a:graphicData>
            </a:graphic>
          </wp:inline>
        </w:drawing>
      </w:r>
    </w:p>
    <w:p w14:paraId="304BFA13" w14:textId="77777777" w:rsidR="00B94B6C" w:rsidRDefault="00B94B6C" w:rsidP="00B94B6C">
      <w:pPr>
        <w:pStyle w:val="ListParagraph"/>
      </w:pPr>
    </w:p>
    <w:p w14:paraId="7DA909D8" w14:textId="5DE04D39" w:rsidR="00183CBC" w:rsidRDefault="00EE622B" w:rsidP="00B94B6C">
      <w:pPr>
        <w:pStyle w:val="ListParagraph"/>
      </w:pPr>
      <w:r>
        <w:t xml:space="preserve">To </w:t>
      </w:r>
      <w:r w:rsidR="00D02C9B">
        <w:t xml:space="preserve">clean the data, </w:t>
      </w:r>
      <w:r w:rsidR="008E0771">
        <w:t xml:space="preserve">type and </w:t>
      </w:r>
      <w:r>
        <w:t>enter</w:t>
      </w:r>
      <w:r w:rsidR="00D02C9B">
        <w:t>:</w:t>
      </w:r>
      <w:r>
        <w:t xml:space="preserve"> </w:t>
      </w:r>
      <w:proofErr w:type="spellStart"/>
      <w:proofErr w:type="gramStart"/>
      <w:r>
        <w:t>cleandata</w:t>
      </w:r>
      <w:proofErr w:type="spellEnd"/>
      <w:r>
        <w:t>(</w:t>
      </w:r>
      <w:proofErr w:type="spellStart"/>
      <w:proofErr w:type="gramEnd"/>
      <w:r>
        <w:t>inputdirectory</w:t>
      </w:r>
      <w:proofErr w:type="spellEnd"/>
      <w:r>
        <w:t xml:space="preserve">, </w:t>
      </w:r>
      <w:proofErr w:type="spellStart"/>
      <w:r>
        <w:t>outputdirectory</w:t>
      </w:r>
      <w:proofErr w:type="spellEnd"/>
      <w:r>
        <w:t xml:space="preserve">). For example, if you want to clean the data in the folder titled “De-identified” and export everything to the current working directory, you would enter the command </w:t>
      </w:r>
      <w:proofErr w:type="spellStart"/>
      <w:proofErr w:type="gramStart"/>
      <w:r w:rsidRPr="00EE622B">
        <w:t>cleandata</w:t>
      </w:r>
      <w:proofErr w:type="spellEnd"/>
      <w:r w:rsidRPr="00EE622B">
        <w:t>(</w:t>
      </w:r>
      <w:proofErr w:type="gramEnd"/>
      <w:r w:rsidRPr="00EE622B">
        <w:t>"De-identified",</w:t>
      </w:r>
      <w:r w:rsidR="001476C6">
        <w:t xml:space="preserve"> </w:t>
      </w:r>
      <w:proofErr w:type="spellStart"/>
      <w:r w:rsidRPr="00EE622B">
        <w:t>getwd</w:t>
      </w:r>
      <w:proofErr w:type="spellEnd"/>
      <w:r w:rsidRPr="00EE622B">
        <w:t>())</w:t>
      </w:r>
      <w:r>
        <w:t>.</w:t>
      </w:r>
    </w:p>
    <w:p w14:paraId="32A360D7" w14:textId="77777777" w:rsidR="00014F94" w:rsidRDefault="00014F94" w:rsidP="00EE622B"/>
    <w:p w14:paraId="21F3B216" w14:textId="72ECF1A9" w:rsidR="002C2D5A" w:rsidRDefault="00480959" w:rsidP="002C2D5A">
      <w:pPr>
        <w:pStyle w:val="ListParagraph"/>
      </w:pPr>
      <w:r>
        <w:t xml:space="preserve">There are several </w:t>
      </w:r>
      <w:r w:rsidR="00EE622B">
        <w:t xml:space="preserve">other </w:t>
      </w:r>
      <w:r>
        <w:t xml:space="preserve">parameters you can change, depending on your </w:t>
      </w:r>
      <w:r w:rsidR="00D17A11">
        <w:t>needs</w:t>
      </w:r>
      <w:r>
        <w:t xml:space="preserve">, which you can select by </w:t>
      </w:r>
      <w:r w:rsidR="009E3D77">
        <w:t xml:space="preserve">typing </w:t>
      </w:r>
      <w:r w:rsidR="00DD29F3">
        <w:t>any</w:t>
      </w:r>
      <w:r w:rsidR="00223A6B">
        <w:t xml:space="preserve"> of</w:t>
      </w:r>
      <w:r w:rsidR="008E4C16">
        <w:t xml:space="preserve"> the following arguments</w:t>
      </w:r>
      <w:r w:rsidR="00DE7B68">
        <w:t>,</w:t>
      </w:r>
      <w:r w:rsidR="009339A1">
        <w:t xml:space="preserve"> separated by a comma</w:t>
      </w:r>
      <w:r w:rsidR="009E3D77">
        <w:t>:</w:t>
      </w:r>
    </w:p>
    <w:p w14:paraId="5FD67492" w14:textId="6BBDB186" w:rsidR="00903D99" w:rsidRDefault="00903D99" w:rsidP="00D02C9B">
      <w:pPr>
        <w:pStyle w:val="ListParagraph"/>
        <w:rPr>
          <w:noProof/>
        </w:rPr>
      </w:pPr>
    </w:p>
    <w:p w14:paraId="5C870AD0" w14:textId="77777777" w:rsidR="00EE622B" w:rsidRDefault="00EE622B" w:rsidP="00EE622B">
      <w:pPr>
        <w:pStyle w:val="ListParagraph"/>
      </w:pPr>
      <w:proofErr w:type="spellStart"/>
      <w:proofErr w:type="gramStart"/>
      <w:r>
        <w:t>cleandata</w:t>
      </w:r>
      <w:proofErr w:type="spellEnd"/>
      <w:r>
        <w:t>(</w:t>
      </w:r>
      <w:proofErr w:type="spellStart"/>
      <w:proofErr w:type="gramEnd"/>
      <w:r>
        <w:t>inputdirectory</w:t>
      </w:r>
      <w:proofErr w:type="spellEnd"/>
      <w:r>
        <w:t>,</w:t>
      </w:r>
    </w:p>
    <w:p w14:paraId="04B9088F" w14:textId="7A3AFCB4" w:rsidR="00EE622B" w:rsidRDefault="00EE622B" w:rsidP="00EE622B">
      <w:pPr>
        <w:pStyle w:val="ListParagraph"/>
        <w:ind w:left="1440"/>
      </w:pPr>
      <w:r>
        <w:t xml:space="preserve">      </w:t>
      </w:r>
      <w:proofErr w:type="spellStart"/>
      <w:r>
        <w:t>outputdirectory</w:t>
      </w:r>
      <w:proofErr w:type="spellEnd"/>
      <w:r>
        <w:t>,</w:t>
      </w:r>
    </w:p>
    <w:p w14:paraId="4989F68B" w14:textId="3C83F1E1" w:rsidR="00EE622B" w:rsidRDefault="00EE622B" w:rsidP="00EE622B">
      <w:pPr>
        <w:pStyle w:val="ListParagraph"/>
        <w:ind w:left="1440"/>
      </w:pPr>
      <w:r>
        <w:t xml:space="preserve">      </w:t>
      </w:r>
      <w:proofErr w:type="spellStart"/>
      <w:r>
        <w:t>removegaps</w:t>
      </w:r>
      <w:proofErr w:type="spellEnd"/>
      <w:r>
        <w:t xml:space="preserve"> = TRUE,</w:t>
      </w:r>
    </w:p>
    <w:p w14:paraId="4CC40CDC" w14:textId="6B8AE2B7" w:rsidR="00EE622B" w:rsidRDefault="00EE622B" w:rsidP="00EE622B">
      <w:pPr>
        <w:pStyle w:val="ListParagraph"/>
        <w:ind w:firstLine="720"/>
      </w:pPr>
      <w:r>
        <w:t xml:space="preserve">      </w:t>
      </w:r>
      <w:proofErr w:type="spellStart"/>
      <w:r>
        <w:t>gapfill</w:t>
      </w:r>
      <w:proofErr w:type="spellEnd"/>
      <w:r>
        <w:t xml:space="preserve"> = TRUE,</w:t>
      </w:r>
    </w:p>
    <w:p w14:paraId="67505C56" w14:textId="49AA2C34" w:rsidR="00EE622B" w:rsidRDefault="00EE622B" w:rsidP="00EE622B">
      <w:pPr>
        <w:pStyle w:val="ListParagraph"/>
        <w:ind w:firstLine="720"/>
      </w:pPr>
      <w:r>
        <w:t xml:space="preserve">      </w:t>
      </w:r>
      <w:proofErr w:type="spellStart"/>
      <w:r>
        <w:t>maximumgap</w:t>
      </w:r>
      <w:proofErr w:type="spellEnd"/>
      <w:r>
        <w:t xml:space="preserve"> = 20)</w:t>
      </w:r>
    </w:p>
    <w:p w14:paraId="369690D1" w14:textId="77777777" w:rsidR="002C2D5A" w:rsidRDefault="002C2D5A" w:rsidP="00D02C9B">
      <w:pPr>
        <w:pStyle w:val="ListParagraph"/>
      </w:pPr>
    </w:p>
    <w:p w14:paraId="44DF0250" w14:textId="2DD68014" w:rsidR="0099652C" w:rsidRDefault="0099652C" w:rsidP="0099652C">
      <w:pPr>
        <w:pStyle w:val="ListParagraph"/>
      </w:pPr>
      <w:proofErr w:type="spellStart"/>
      <w:r>
        <w:t>removegaps</w:t>
      </w:r>
      <w:proofErr w:type="spellEnd"/>
      <w:r>
        <w:t xml:space="preserve"> determines whether the data are cleaned or not. If set to TRUE, any gaps in the data </w:t>
      </w:r>
      <w:r w:rsidR="00280E80">
        <w:t>will</w:t>
      </w:r>
      <w:r>
        <w:t xml:space="preserve"> be removed </w:t>
      </w:r>
      <w:r w:rsidR="00280E80">
        <w:t>or interpolated</w:t>
      </w:r>
      <w:r>
        <w:t xml:space="preserve">. The tail end of the data will also be trimmed to ensure the timeseries is in discrete </w:t>
      </w:r>
      <w:r w:rsidR="00AA59D8">
        <w:t>24-hour</w:t>
      </w:r>
      <w:r>
        <w:t xml:space="preserve"> chunks.</w:t>
      </w:r>
    </w:p>
    <w:p w14:paraId="1FBE3F98" w14:textId="77777777" w:rsidR="003F6C92" w:rsidRDefault="003F6C92" w:rsidP="0099652C">
      <w:pPr>
        <w:pStyle w:val="ListParagraph"/>
      </w:pPr>
    </w:p>
    <w:p w14:paraId="5B298175" w14:textId="04DFA2B9" w:rsidR="0099652C" w:rsidRDefault="003F6C92" w:rsidP="00185086">
      <w:pPr>
        <w:pStyle w:val="ListParagraph"/>
      </w:pPr>
      <w:r>
        <w:t xml:space="preserve">If </w:t>
      </w:r>
      <w:proofErr w:type="spellStart"/>
      <w:r w:rsidR="0099652C">
        <w:t>gapfill</w:t>
      </w:r>
      <w:proofErr w:type="spellEnd"/>
      <w:r w:rsidR="0099652C">
        <w:t xml:space="preserve"> </w:t>
      </w:r>
      <w:r>
        <w:t xml:space="preserve">is </w:t>
      </w:r>
      <w:r w:rsidR="0099652C">
        <w:t xml:space="preserve">set to TRUE (and if </w:t>
      </w:r>
      <w:proofErr w:type="spellStart"/>
      <w:r w:rsidR="0099652C">
        <w:t>removegaps</w:t>
      </w:r>
      <w:proofErr w:type="spellEnd"/>
      <w:r w:rsidR="0099652C">
        <w:t xml:space="preserve"> = TRUE), gaps smaller than or equal to </w:t>
      </w:r>
      <w:proofErr w:type="spellStart"/>
      <w:r w:rsidR="0099652C">
        <w:t>maximumgap</w:t>
      </w:r>
      <w:proofErr w:type="spellEnd"/>
      <w:r w:rsidR="0099652C">
        <w:t xml:space="preserve"> will be interpolated rather than removed.</w:t>
      </w:r>
    </w:p>
    <w:p w14:paraId="7A1B58AB" w14:textId="77777777" w:rsidR="00185086" w:rsidRDefault="00185086" w:rsidP="0099652C">
      <w:pPr>
        <w:pStyle w:val="ListParagraph"/>
      </w:pPr>
    </w:p>
    <w:p w14:paraId="632DEBA2" w14:textId="6A789F1C" w:rsidR="00960C66" w:rsidRDefault="0099652C" w:rsidP="00185086">
      <w:pPr>
        <w:pStyle w:val="ListParagraph"/>
      </w:pPr>
      <w:proofErr w:type="spellStart"/>
      <w:r>
        <w:t>maximumgap</w:t>
      </w:r>
      <w:proofErr w:type="spellEnd"/>
      <w:r>
        <w:t xml:space="preserve"> </w:t>
      </w:r>
      <w:r w:rsidR="00185086">
        <w:t>a</w:t>
      </w:r>
      <w:r>
        <w:t>llows the user to determine the longest data gap (in minutes) that will be interpolated.</w:t>
      </w:r>
    </w:p>
    <w:p w14:paraId="307CDE99" w14:textId="77777777" w:rsidR="009D5704" w:rsidRDefault="009D5704" w:rsidP="00185086">
      <w:pPr>
        <w:pStyle w:val="ListParagraph"/>
      </w:pPr>
    </w:p>
    <w:p w14:paraId="3E043D89" w14:textId="79B1E907" w:rsidR="00882E15" w:rsidRDefault="003B2D11" w:rsidP="009937BA">
      <w:pPr>
        <w:pStyle w:val="ListParagraph"/>
        <w:numPr>
          <w:ilvl w:val="0"/>
          <w:numId w:val="3"/>
        </w:numPr>
      </w:pPr>
      <w:r>
        <w:lastRenderedPageBreak/>
        <w:t xml:space="preserve">Once your data has been formatted correctly, you </w:t>
      </w:r>
      <w:r w:rsidR="0028202D">
        <w:t>can analyze it by typing:</w:t>
      </w:r>
      <w:r w:rsidR="009937BA">
        <w:t xml:space="preserve"> </w:t>
      </w:r>
      <w:proofErr w:type="spellStart"/>
      <w:proofErr w:type="gramStart"/>
      <w:r w:rsidR="00882E15">
        <w:t>cgmvariables</w:t>
      </w:r>
      <w:proofErr w:type="spellEnd"/>
      <w:r w:rsidR="00882E15">
        <w:t>(</w:t>
      </w:r>
      <w:proofErr w:type="spellStart"/>
      <w:proofErr w:type="gramEnd"/>
      <w:r w:rsidR="00882E15">
        <w:t>inputdirectory</w:t>
      </w:r>
      <w:proofErr w:type="spellEnd"/>
      <w:r w:rsidR="00882E15">
        <w:t>,</w:t>
      </w:r>
      <w:r w:rsidR="00BD73D9">
        <w:t xml:space="preserve"> </w:t>
      </w:r>
      <w:proofErr w:type="spellStart"/>
      <w:r w:rsidR="00882E15">
        <w:t>outputdirectory</w:t>
      </w:r>
      <w:proofErr w:type="spellEnd"/>
      <w:r w:rsidR="00BD73D9">
        <w:t>)</w:t>
      </w:r>
    </w:p>
    <w:p w14:paraId="606D563C" w14:textId="77777777" w:rsidR="00B675F4" w:rsidRDefault="00B675F4" w:rsidP="001119E7">
      <w:pPr>
        <w:ind w:left="720"/>
      </w:pPr>
    </w:p>
    <w:p w14:paraId="2197E035" w14:textId="374508E4" w:rsidR="00FD136B" w:rsidRDefault="00F629CA" w:rsidP="001119E7">
      <w:pPr>
        <w:ind w:left="720"/>
      </w:pPr>
      <w:r>
        <w:t>Th</w:t>
      </w:r>
      <w:r w:rsidR="00E40313">
        <w:t xml:space="preserve">is </w:t>
      </w:r>
      <w:r w:rsidR="00B27534">
        <w:t xml:space="preserve">will analyze </w:t>
      </w:r>
      <w:r w:rsidR="007C5B70">
        <w:t xml:space="preserve">the cleaned </w:t>
      </w:r>
      <w:r w:rsidR="00B27534">
        <w:t xml:space="preserve">data stored in </w:t>
      </w:r>
      <w:r w:rsidR="00E40313">
        <w:t>the input folder</w:t>
      </w:r>
      <w:r w:rsidR="00080615">
        <w:t xml:space="preserve"> (the output from the previous step)</w:t>
      </w:r>
      <w:r w:rsidR="00E40313">
        <w:t xml:space="preserve"> and will export a </w:t>
      </w:r>
      <w:proofErr w:type="spellStart"/>
      <w:r w:rsidR="00E40313">
        <w:t>REDCap</w:t>
      </w:r>
      <w:proofErr w:type="spellEnd"/>
      <w:r w:rsidR="00E40313">
        <w:t xml:space="preserve"> upload-ready </w:t>
      </w:r>
      <w:r w:rsidR="00F437F7">
        <w:t>table of CGM variables.</w:t>
      </w:r>
      <w:r w:rsidR="00B27534">
        <w:t xml:space="preserve"> </w:t>
      </w:r>
      <w:r w:rsidR="00A55181">
        <w:t xml:space="preserve">You can also </w:t>
      </w:r>
      <w:r w:rsidR="00E04F6B">
        <w:t>change</w:t>
      </w:r>
      <w:r w:rsidR="00A55181">
        <w:t xml:space="preserve"> where the output is stored by </w:t>
      </w:r>
      <w:r w:rsidR="008B4264">
        <w:t>altering</w:t>
      </w:r>
      <w:r w:rsidR="00A55181">
        <w:t xml:space="preserve"> the </w:t>
      </w:r>
      <w:proofErr w:type="spellStart"/>
      <w:r w:rsidR="00A55181">
        <w:t>outputdirectory</w:t>
      </w:r>
      <w:proofErr w:type="spellEnd"/>
      <w:r w:rsidR="00A55181">
        <w:t xml:space="preserve"> argument as outlined </w:t>
      </w:r>
      <w:r w:rsidR="00D0355F">
        <w:t>previously</w:t>
      </w:r>
      <w:r w:rsidR="00A55181">
        <w:t>.</w:t>
      </w:r>
    </w:p>
    <w:p w14:paraId="087F7C93" w14:textId="1DDAC6CE" w:rsidR="00CB2046" w:rsidRDefault="00CB2046" w:rsidP="001119E7">
      <w:pPr>
        <w:ind w:left="720"/>
      </w:pPr>
    </w:p>
    <w:p w14:paraId="6D099789" w14:textId="2E88B13D" w:rsidR="00CB2046" w:rsidRDefault="00CB2046" w:rsidP="001119E7">
      <w:pPr>
        <w:ind w:left="720"/>
      </w:pPr>
      <w:r>
        <w:t xml:space="preserve">Like the </w:t>
      </w:r>
      <w:proofErr w:type="spellStart"/>
      <w:proofErr w:type="gramStart"/>
      <w:r>
        <w:t>cleandata</w:t>
      </w:r>
      <w:proofErr w:type="spellEnd"/>
      <w:r>
        <w:t>(</w:t>
      </w:r>
      <w:proofErr w:type="gramEnd"/>
      <w:r>
        <w:t xml:space="preserve">) function, there are some parameters that can be changed by the user for </w:t>
      </w:r>
      <w:proofErr w:type="spellStart"/>
      <w:r>
        <w:t>cgmvariables</w:t>
      </w:r>
      <w:proofErr w:type="spellEnd"/>
      <w:r>
        <w:t xml:space="preserve">(). </w:t>
      </w:r>
    </w:p>
    <w:p w14:paraId="0314EEAE" w14:textId="55153831" w:rsidR="005D145A" w:rsidRDefault="005D145A" w:rsidP="001119E7">
      <w:pPr>
        <w:ind w:left="720"/>
      </w:pPr>
    </w:p>
    <w:p w14:paraId="415DE97B" w14:textId="5B4A198C" w:rsidR="005D145A" w:rsidRDefault="005D145A" w:rsidP="005D145A">
      <w:pPr>
        <w:ind w:left="720"/>
      </w:pPr>
      <w:proofErr w:type="spellStart"/>
      <w:proofErr w:type="gramStart"/>
      <w:r>
        <w:t>cgmvariables</w:t>
      </w:r>
      <w:proofErr w:type="spellEnd"/>
      <w:r>
        <w:t>(</w:t>
      </w:r>
      <w:r w:rsidR="008B5E92">
        <w:t xml:space="preserve"> </w:t>
      </w:r>
      <w:proofErr w:type="spellStart"/>
      <w:r>
        <w:t>inputdirectory</w:t>
      </w:r>
      <w:proofErr w:type="spellEnd"/>
      <w:proofErr w:type="gramEnd"/>
      <w:r>
        <w:t>,</w:t>
      </w:r>
    </w:p>
    <w:p w14:paraId="4AD2F697" w14:textId="6DF99CF3" w:rsidR="005D145A" w:rsidRDefault="005D145A" w:rsidP="005D145A">
      <w:pPr>
        <w:ind w:left="1440" w:firstLine="720"/>
      </w:pPr>
      <w:proofErr w:type="spellStart"/>
      <w:r>
        <w:t>outputdirectory</w:t>
      </w:r>
      <w:proofErr w:type="spellEnd"/>
      <w:r>
        <w:t>,</w:t>
      </w:r>
    </w:p>
    <w:p w14:paraId="1A4ACFB5" w14:textId="799A3885" w:rsidR="005D145A" w:rsidRDefault="005D145A" w:rsidP="005D145A">
      <w:pPr>
        <w:ind w:left="1440" w:firstLine="720"/>
      </w:pPr>
      <w:proofErr w:type="spellStart"/>
      <w:r>
        <w:t>outputname</w:t>
      </w:r>
      <w:proofErr w:type="spellEnd"/>
      <w:r>
        <w:t xml:space="preserve"> = "</w:t>
      </w:r>
      <w:proofErr w:type="spellStart"/>
      <w:r>
        <w:t>REDCap</w:t>
      </w:r>
      <w:proofErr w:type="spellEnd"/>
      <w:r>
        <w:t xml:space="preserve"> Upload",</w:t>
      </w:r>
    </w:p>
    <w:p w14:paraId="430F05DB" w14:textId="637AEE3A" w:rsidR="005D145A" w:rsidRDefault="005D145A" w:rsidP="005D145A">
      <w:pPr>
        <w:ind w:left="1440" w:firstLine="720"/>
      </w:pPr>
      <w:proofErr w:type="spellStart"/>
      <w:r>
        <w:t>aboveexcursionlength</w:t>
      </w:r>
      <w:proofErr w:type="spellEnd"/>
      <w:r>
        <w:t xml:space="preserve"> = 35,</w:t>
      </w:r>
    </w:p>
    <w:p w14:paraId="326077C1" w14:textId="31658A0B" w:rsidR="005D145A" w:rsidRDefault="005D145A" w:rsidP="005D145A">
      <w:pPr>
        <w:ind w:left="2160"/>
      </w:pPr>
      <w:proofErr w:type="spellStart"/>
      <w:r>
        <w:t>belowexcursionlength</w:t>
      </w:r>
      <w:proofErr w:type="spellEnd"/>
      <w:r>
        <w:t xml:space="preserve"> = 10,</w:t>
      </w:r>
    </w:p>
    <w:p w14:paraId="2A19855F" w14:textId="52EC1AD6" w:rsidR="005D145A" w:rsidRDefault="005D145A" w:rsidP="005D145A">
      <w:pPr>
        <w:ind w:left="1440" w:firstLine="720"/>
      </w:pPr>
      <w:proofErr w:type="spellStart"/>
      <w:r>
        <w:t>magedef</w:t>
      </w:r>
      <w:proofErr w:type="spellEnd"/>
      <w:r>
        <w:t xml:space="preserve"> = "1sd")</w:t>
      </w:r>
    </w:p>
    <w:p w14:paraId="306E0E7C" w14:textId="2BBA83B4" w:rsidR="007E057E" w:rsidRDefault="007B7B02" w:rsidP="007B7B02">
      <w:r>
        <w:tab/>
      </w:r>
    </w:p>
    <w:p w14:paraId="192B39DC" w14:textId="62BD300E" w:rsidR="007B7B02" w:rsidRDefault="007B7B02" w:rsidP="00FB695A">
      <w:pPr>
        <w:ind w:left="720"/>
      </w:pPr>
      <w:proofErr w:type="spellStart"/>
      <w:r>
        <w:t>outputname</w:t>
      </w:r>
      <w:proofErr w:type="spellEnd"/>
      <w:r>
        <w:t xml:space="preserve"> </w:t>
      </w:r>
      <w:r w:rsidR="007E057E">
        <w:t>just changes t</w:t>
      </w:r>
      <w:r>
        <w:t>he name of the file containing final CGM variables (</w:t>
      </w:r>
      <w:r w:rsidR="00FB695A">
        <w:t>do not include</w:t>
      </w:r>
      <w:r>
        <w:t xml:space="preserve"> the file extension</w:t>
      </w:r>
      <w:r w:rsidR="00C35FA9">
        <w:t xml:space="preserve"> in your new name</w:t>
      </w:r>
      <w:r>
        <w:t>).</w:t>
      </w:r>
    </w:p>
    <w:p w14:paraId="275004F0" w14:textId="77777777" w:rsidR="004D041C" w:rsidRDefault="004D041C" w:rsidP="00FB695A">
      <w:pPr>
        <w:ind w:left="720"/>
      </w:pPr>
    </w:p>
    <w:p w14:paraId="77CBDBAF" w14:textId="4C35CF60" w:rsidR="007B7B02" w:rsidRDefault="007B7B02" w:rsidP="004D041C">
      <w:pPr>
        <w:ind w:left="720"/>
      </w:pPr>
      <w:proofErr w:type="spellStart"/>
      <w:r>
        <w:t>aboveexcursionlength</w:t>
      </w:r>
      <w:proofErr w:type="spellEnd"/>
      <w:r>
        <w:t xml:space="preserve"> </w:t>
      </w:r>
      <w:r w:rsidR="004D041C">
        <w:t>determines t</w:t>
      </w:r>
      <w:r>
        <w:t>he number of minutes blood sugar must be above</w:t>
      </w:r>
      <w:r w:rsidR="004D041C">
        <w:t xml:space="preserve"> </w:t>
      </w:r>
      <w:r>
        <w:t xml:space="preserve">threshold to count </w:t>
      </w:r>
      <w:r w:rsidR="004D041C">
        <w:t xml:space="preserve">as </w:t>
      </w:r>
      <w:r>
        <w:t>an excursion.</w:t>
      </w:r>
      <w:r w:rsidR="005A6F84">
        <w:t xml:space="preserve"> The current default is 35 minutes.</w:t>
      </w:r>
    </w:p>
    <w:p w14:paraId="74BE6986" w14:textId="77777777" w:rsidR="004D041C" w:rsidRDefault="004D041C" w:rsidP="004D041C">
      <w:pPr>
        <w:ind w:left="720"/>
      </w:pPr>
    </w:p>
    <w:p w14:paraId="40CEFE55" w14:textId="29FB09CD" w:rsidR="007B7B02" w:rsidRDefault="007B7B02" w:rsidP="004D041C">
      <w:pPr>
        <w:ind w:left="720"/>
      </w:pPr>
      <w:proofErr w:type="spellStart"/>
      <w:r>
        <w:t>belowexcursionlength</w:t>
      </w:r>
      <w:proofErr w:type="spellEnd"/>
      <w:r>
        <w:t xml:space="preserve"> </w:t>
      </w:r>
      <w:r w:rsidR="00F14D6A">
        <w:t>determines t</w:t>
      </w:r>
      <w:r>
        <w:t>he number of minutes blood sugar must be below</w:t>
      </w:r>
      <w:r w:rsidR="004D041C">
        <w:t xml:space="preserve"> </w:t>
      </w:r>
      <w:r>
        <w:t>threshold to count an excursion.</w:t>
      </w:r>
      <w:r w:rsidR="00AF78CD">
        <w:t xml:space="preserve"> The current default is 10 minutes.</w:t>
      </w:r>
    </w:p>
    <w:p w14:paraId="54E3076E" w14:textId="77777777" w:rsidR="0029142F" w:rsidRDefault="0029142F" w:rsidP="004D041C">
      <w:pPr>
        <w:ind w:left="720"/>
      </w:pPr>
    </w:p>
    <w:p w14:paraId="3EB0F1ED" w14:textId="63782A3D" w:rsidR="007B7B02" w:rsidRDefault="007B7B02" w:rsidP="007A5B7C">
      <w:pPr>
        <w:ind w:left="720"/>
      </w:pPr>
      <w:proofErr w:type="spellStart"/>
      <w:r>
        <w:t>magedef</w:t>
      </w:r>
      <w:proofErr w:type="spellEnd"/>
      <w:r>
        <w:t xml:space="preserve"> </w:t>
      </w:r>
      <w:r w:rsidR="0029142F">
        <w:t>determines h</w:t>
      </w:r>
      <w:r>
        <w:t xml:space="preserve">ow large an excursion needs to be </w:t>
      </w:r>
      <w:r w:rsidR="0029142F">
        <w:t>to</w:t>
      </w:r>
      <w:r>
        <w:t xml:space="preserve"> count in the MAGE calculation</w:t>
      </w:r>
      <w:r w:rsidR="0029142F">
        <w:t>. The options are 1</w:t>
      </w:r>
      <w:r w:rsidR="000A77BA" w:rsidRPr="000A77BA">
        <w:t xml:space="preserve"> </w:t>
      </w:r>
      <w:r w:rsidR="000A77BA">
        <w:t>standard deviation</w:t>
      </w:r>
      <w:r w:rsidR="0029142F">
        <w:t xml:space="preserve">, 1.5 </w:t>
      </w:r>
      <w:r w:rsidR="000A77BA">
        <w:t>standard deviations</w:t>
      </w:r>
      <w:r w:rsidR="0029142F">
        <w:t xml:space="preserve">, or 2 </w:t>
      </w:r>
      <w:r w:rsidR="000A77BA">
        <w:t>standard deviations</w:t>
      </w:r>
      <w:r w:rsidR="0029142F">
        <w:t xml:space="preserve"> (“1sd”, “1</w:t>
      </w:r>
      <w:r w:rsidR="0029142F" w:rsidRPr="0029142F">
        <w:t>.5sd</w:t>
      </w:r>
      <w:r w:rsidR="0029142F">
        <w:t>”, “2sd”).</w:t>
      </w:r>
      <w:r w:rsidR="00563F83">
        <w:t xml:space="preserve"> The current default is 1 SD. </w:t>
      </w:r>
    </w:p>
    <w:p w14:paraId="7C9FE867" w14:textId="77777777" w:rsidR="00A55181" w:rsidRDefault="00A55181" w:rsidP="00B27534"/>
    <w:p w14:paraId="4341B3E4" w14:textId="1059EA35" w:rsidR="00B27534" w:rsidRDefault="00223020" w:rsidP="009227FE">
      <w:pPr>
        <w:pStyle w:val="ListParagraph"/>
        <w:numPr>
          <w:ilvl w:val="0"/>
          <w:numId w:val="3"/>
        </w:numPr>
      </w:pPr>
      <w:r>
        <w:t xml:space="preserve">You can also use </w:t>
      </w:r>
      <w:r w:rsidR="001D0F98">
        <w:t>the</w:t>
      </w:r>
      <w:r>
        <w:t xml:space="preserve"> directory of cleaned CGM data to generate an AGP style report</w:t>
      </w:r>
      <w:r w:rsidR="00F524FA">
        <w:t xml:space="preserve">, both for individual patients and </w:t>
      </w:r>
      <w:r w:rsidR="0089616F">
        <w:t>i</w:t>
      </w:r>
      <w:r w:rsidR="00F524FA">
        <w:t>n aggregate.</w:t>
      </w:r>
      <w:r w:rsidR="007C7C8D">
        <w:t xml:space="preserve"> This function currently only has options for changing the input and </w:t>
      </w:r>
      <w:proofErr w:type="spellStart"/>
      <w:r w:rsidR="007C7C8D">
        <w:t>outputdirectory</w:t>
      </w:r>
      <w:proofErr w:type="spellEnd"/>
      <w:r w:rsidR="007C7C8D">
        <w:t xml:space="preserve">, but we plan to </w:t>
      </w:r>
      <w:r w:rsidR="000E57FA">
        <w:t xml:space="preserve">allow the user to determine which plots to make </w:t>
      </w:r>
      <w:r w:rsidR="00B37143">
        <w:t xml:space="preserve">(and what to call them) </w:t>
      </w:r>
      <w:r w:rsidR="000E57FA">
        <w:t xml:space="preserve">in the future. </w:t>
      </w:r>
    </w:p>
    <w:p w14:paraId="170C949D" w14:textId="583C940E" w:rsidR="00B37143" w:rsidRDefault="00B37143" w:rsidP="00B37143"/>
    <w:p w14:paraId="7928CD38" w14:textId="3F3F80B1" w:rsidR="00F37909" w:rsidRDefault="00B37143" w:rsidP="00B37143">
      <w:pPr>
        <w:ind w:left="720"/>
      </w:pPr>
      <w:r>
        <w:t>The printout</w:t>
      </w:r>
      <w:r w:rsidR="0013504E">
        <w:t>s</w:t>
      </w:r>
      <w:r>
        <w:t xml:space="preserve"> titled </w:t>
      </w:r>
      <w:r w:rsidRPr="00B37143">
        <w:t>"AGP_Tukey.pdf"</w:t>
      </w:r>
      <w:r w:rsidR="00060705">
        <w:t xml:space="preserve"> </w:t>
      </w:r>
      <w:r w:rsidR="0013504E">
        <w:t xml:space="preserve">and </w:t>
      </w:r>
      <w:r w:rsidR="0013504E" w:rsidRPr="0013504E">
        <w:t>"Aggregate_AGP_Loess.pdf"</w:t>
      </w:r>
      <w:r w:rsidR="0013504E">
        <w:t xml:space="preserve"> are </w:t>
      </w:r>
      <w:r w:rsidR="000A4161">
        <w:t xml:space="preserve">aggregate plots that combine </w:t>
      </w:r>
      <w:r w:rsidR="00F37909">
        <w:t xml:space="preserve">all </w:t>
      </w:r>
      <w:r w:rsidR="000A4161">
        <w:t xml:space="preserve">the data in the input directory. </w:t>
      </w:r>
      <w:r w:rsidR="00E77A94">
        <w:t xml:space="preserve">This is useful for </w:t>
      </w:r>
      <w:r w:rsidR="0050625A">
        <w:t>visualizing the range, median, etc. for an entire group.</w:t>
      </w:r>
    </w:p>
    <w:p w14:paraId="42CDC60D" w14:textId="77777777" w:rsidR="00C369BC" w:rsidRDefault="00C369BC" w:rsidP="00C369BC"/>
    <w:p w14:paraId="2708D19A" w14:textId="45B935ED" w:rsidR="00B37143" w:rsidRDefault="000A4161" w:rsidP="00C369BC">
      <w:pPr>
        <w:ind w:left="720"/>
      </w:pPr>
      <w:r>
        <w:t>“</w:t>
      </w:r>
      <w:r w:rsidRPr="000A4161">
        <w:t>AGP_Loess_Subject.pdf</w:t>
      </w:r>
      <w:r>
        <w:t xml:space="preserve">” shows each participant as a single </w:t>
      </w:r>
      <w:r w:rsidR="00C649C5">
        <w:t>line and</w:t>
      </w:r>
      <w:r w:rsidR="00AE7E06">
        <w:t xml:space="preserve"> uses </w:t>
      </w:r>
      <w:proofErr w:type="spellStart"/>
      <w:r w:rsidR="00AE7E06">
        <w:t>ggplot’s</w:t>
      </w:r>
      <w:proofErr w:type="spellEnd"/>
      <w:r w:rsidR="00AE7E06">
        <w:t xml:space="preserve"> built in smoothing function. </w:t>
      </w:r>
    </w:p>
    <w:p w14:paraId="2812DC50" w14:textId="769AB6FC" w:rsidR="00AA74AC" w:rsidRDefault="00AA74AC" w:rsidP="00AA74AC"/>
    <w:p w14:paraId="2EDE2066" w14:textId="77777777" w:rsidR="00C74068" w:rsidRDefault="00C74068" w:rsidP="00AA74AC">
      <w:pPr>
        <w:rPr>
          <w:u w:val="single"/>
        </w:rPr>
      </w:pPr>
    </w:p>
    <w:p w14:paraId="26D95AB5" w14:textId="1DFDDB98" w:rsidR="00AA74AC" w:rsidRDefault="00AA74AC" w:rsidP="00AA74AC">
      <w:pPr>
        <w:rPr>
          <w:u w:val="single"/>
        </w:rPr>
      </w:pPr>
      <w:r>
        <w:rPr>
          <w:u w:val="single"/>
        </w:rPr>
        <w:lastRenderedPageBreak/>
        <w:t>Troubleshooting</w:t>
      </w:r>
    </w:p>
    <w:p w14:paraId="08443C62" w14:textId="66F961E1" w:rsidR="00030E58" w:rsidRDefault="00030E58" w:rsidP="00AA74AC">
      <w:r>
        <w:t xml:space="preserve">Most of the errors people run into are related to the format of the data they are </w:t>
      </w:r>
      <w:r w:rsidR="00C74068">
        <w:t xml:space="preserve">using. </w:t>
      </w:r>
      <w:r w:rsidR="00605AEA">
        <w:t xml:space="preserve">CGM files must either be in the </w:t>
      </w:r>
      <w:r w:rsidR="00605AEA">
        <w:rPr>
          <w:b/>
        </w:rPr>
        <w:t>original format with no manual editing at all</w:t>
      </w:r>
      <w:r w:rsidR="00605AEA">
        <w:t xml:space="preserve"> or must be saved in the </w:t>
      </w:r>
      <w:r w:rsidR="00605AEA" w:rsidRPr="00605AEA">
        <w:rPr>
          <w:b/>
        </w:rPr>
        <w:t>three-column format specified in step 4</w:t>
      </w:r>
      <w:r w:rsidR="00605AEA">
        <w:t>. If your files have been manually edited</w:t>
      </w:r>
      <w:r w:rsidR="00D33C27">
        <w:t>, please ensure they are saved as a CSV file in the correct format.</w:t>
      </w:r>
    </w:p>
    <w:p w14:paraId="082CEBBA" w14:textId="3E5C0321" w:rsidR="00D33C27" w:rsidRDefault="00D33C27" w:rsidP="00AA74AC"/>
    <w:p w14:paraId="6AF0EA8B" w14:textId="7C489111" w:rsidR="00D33C27" w:rsidRPr="00605AEA" w:rsidRDefault="00D33C27" w:rsidP="00AA74AC">
      <w:r>
        <w:t xml:space="preserve">If you are using original, unedited CGM files but are still getting an error, it’s possibly to do with the encoding of the file. The best way to deal with this is to open each file in Microsoft Excel and save it again. When opening and re-saving, </w:t>
      </w:r>
      <w:r w:rsidRPr="00D33C27">
        <w:rPr>
          <w:b/>
        </w:rPr>
        <w:t>do not edit the file at all</w:t>
      </w:r>
      <w:r>
        <w:t xml:space="preserve">.  This is </w:t>
      </w:r>
      <w:r w:rsidR="004F5BE8">
        <w:t xml:space="preserve">can be </w:t>
      </w:r>
      <w:r>
        <w:t xml:space="preserve">a little </w:t>
      </w:r>
      <w:r w:rsidR="00D7567D">
        <w:t>tedious but</w:t>
      </w:r>
      <w:r>
        <w:t xml:space="preserve"> appears to work </w:t>
      </w:r>
      <w:bookmarkStart w:id="0" w:name="_GoBack"/>
      <w:bookmarkEnd w:id="0"/>
      <w:r w:rsidR="00B45881">
        <w:t>well and</w:t>
      </w:r>
      <w:r w:rsidR="00D7567D">
        <w:t xml:space="preserve"> </w:t>
      </w:r>
      <w:r w:rsidR="00CF576F">
        <w:t>is the easiest solution we’ve found</w:t>
      </w:r>
      <w:r>
        <w:t xml:space="preserve">. </w:t>
      </w:r>
    </w:p>
    <w:p w14:paraId="286ADE28" w14:textId="77777777" w:rsidR="00AA74AC" w:rsidRPr="00920287" w:rsidRDefault="00AA74AC" w:rsidP="00AA74AC"/>
    <w:sectPr w:rsidR="00AA74AC" w:rsidRPr="00920287" w:rsidSect="000E69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F0FEA"/>
    <w:multiLevelType w:val="hybridMultilevel"/>
    <w:tmpl w:val="E0A6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8F4A03"/>
    <w:multiLevelType w:val="hybridMultilevel"/>
    <w:tmpl w:val="D586F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C044F"/>
    <w:multiLevelType w:val="hybridMultilevel"/>
    <w:tmpl w:val="DED4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017A4"/>
    <w:multiLevelType w:val="hybridMultilevel"/>
    <w:tmpl w:val="E69C9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B3"/>
    <w:rsid w:val="00011326"/>
    <w:rsid w:val="00012A71"/>
    <w:rsid w:val="00014F94"/>
    <w:rsid w:val="00023B06"/>
    <w:rsid w:val="00030E58"/>
    <w:rsid w:val="00035F71"/>
    <w:rsid w:val="00055B55"/>
    <w:rsid w:val="000578D2"/>
    <w:rsid w:val="00060705"/>
    <w:rsid w:val="00073EFA"/>
    <w:rsid w:val="00080615"/>
    <w:rsid w:val="000807DB"/>
    <w:rsid w:val="00085DE3"/>
    <w:rsid w:val="000A4161"/>
    <w:rsid w:val="000A77BA"/>
    <w:rsid w:val="000B0B7D"/>
    <w:rsid w:val="000D5147"/>
    <w:rsid w:val="000E57FA"/>
    <w:rsid w:val="000E6908"/>
    <w:rsid w:val="000E6F9B"/>
    <w:rsid w:val="000F287F"/>
    <w:rsid w:val="00106E84"/>
    <w:rsid w:val="001119E7"/>
    <w:rsid w:val="00111B93"/>
    <w:rsid w:val="00117D48"/>
    <w:rsid w:val="00125598"/>
    <w:rsid w:val="00132848"/>
    <w:rsid w:val="00133029"/>
    <w:rsid w:val="0013504E"/>
    <w:rsid w:val="001476C6"/>
    <w:rsid w:val="0015535E"/>
    <w:rsid w:val="00183CBC"/>
    <w:rsid w:val="00185086"/>
    <w:rsid w:val="00195464"/>
    <w:rsid w:val="00197CDB"/>
    <w:rsid w:val="001B276D"/>
    <w:rsid w:val="001C12C4"/>
    <w:rsid w:val="001C5CF0"/>
    <w:rsid w:val="001D0F98"/>
    <w:rsid w:val="001D256A"/>
    <w:rsid w:val="001E08F5"/>
    <w:rsid w:val="001E5E86"/>
    <w:rsid w:val="00215B8F"/>
    <w:rsid w:val="00221E09"/>
    <w:rsid w:val="00223020"/>
    <w:rsid w:val="00223A6B"/>
    <w:rsid w:val="00225F0D"/>
    <w:rsid w:val="00226601"/>
    <w:rsid w:val="00235BB4"/>
    <w:rsid w:val="002360A2"/>
    <w:rsid w:val="00280E80"/>
    <w:rsid w:val="0028202D"/>
    <w:rsid w:val="00284FEE"/>
    <w:rsid w:val="0029142F"/>
    <w:rsid w:val="00291794"/>
    <w:rsid w:val="002A067C"/>
    <w:rsid w:val="002A5F38"/>
    <w:rsid w:val="002A66C1"/>
    <w:rsid w:val="002C2D5A"/>
    <w:rsid w:val="002D6DE7"/>
    <w:rsid w:val="002F37A4"/>
    <w:rsid w:val="002F69E5"/>
    <w:rsid w:val="00310171"/>
    <w:rsid w:val="00316DD7"/>
    <w:rsid w:val="0032401C"/>
    <w:rsid w:val="00341868"/>
    <w:rsid w:val="0034622A"/>
    <w:rsid w:val="0036531E"/>
    <w:rsid w:val="00381F25"/>
    <w:rsid w:val="00383366"/>
    <w:rsid w:val="00397BE9"/>
    <w:rsid w:val="003A65C3"/>
    <w:rsid w:val="003B08A8"/>
    <w:rsid w:val="003B2D11"/>
    <w:rsid w:val="003B43B9"/>
    <w:rsid w:val="003C103D"/>
    <w:rsid w:val="003C6424"/>
    <w:rsid w:val="003D0086"/>
    <w:rsid w:val="003D2895"/>
    <w:rsid w:val="003D4F6E"/>
    <w:rsid w:val="003D77FF"/>
    <w:rsid w:val="003E560B"/>
    <w:rsid w:val="003E5993"/>
    <w:rsid w:val="003F47CD"/>
    <w:rsid w:val="003F6C92"/>
    <w:rsid w:val="00402AFF"/>
    <w:rsid w:val="00405996"/>
    <w:rsid w:val="00416D80"/>
    <w:rsid w:val="00420DB2"/>
    <w:rsid w:val="00421FAD"/>
    <w:rsid w:val="004247C8"/>
    <w:rsid w:val="004408F5"/>
    <w:rsid w:val="004651FF"/>
    <w:rsid w:val="00480959"/>
    <w:rsid w:val="00487DCD"/>
    <w:rsid w:val="004A7F34"/>
    <w:rsid w:val="004B2FF8"/>
    <w:rsid w:val="004B6EEA"/>
    <w:rsid w:val="004C507C"/>
    <w:rsid w:val="004C5F61"/>
    <w:rsid w:val="004C7CA7"/>
    <w:rsid w:val="004D041C"/>
    <w:rsid w:val="004F0DE3"/>
    <w:rsid w:val="004F5BE8"/>
    <w:rsid w:val="00500AF3"/>
    <w:rsid w:val="00502616"/>
    <w:rsid w:val="00502D0B"/>
    <w:rsid w:val="0050497A"/>
    <w:rsid w:val="0050625A"/>
    <w:rsid w:val="00512DF5"/>
    <w:rsid w:val="00523CCB"/>
    <w:rsid w:val="00563F83"/>
    <w:rsid w:val="00590E33"/>
    <w:rsid w:val="005947BC"/>
    <w:rsid w:val="00597F4B"/>
    <w:rsid w:val="005A4F90"/>
    <w:rsid w:val="005A615B"/>
    <w:rsid w:val="005A6F84"/>
    <w:rsid w:val="005D145A"/>
    <w:rsid w:val="005D564C"/>
    <w:rsid w:val="005E1470"/>
    <w:rsid w:val="006022B3"/>
    <w:rsid w:val="00605AEA"/>
    <w:rsid w:val="006062CD"/>
    <w:rsid w:val="00636142"/>
    <w:rsid w:val="00636192"/>
    <w:rsid w:val="00656DD6"/>
    <w:rsid w:val="006616E3"/>
    <w:rsid w:val="006718F2"/>
    <w:rsid w:val="0068556F"/>
    <w:rsid w:val="006C20E6"/>
    <w:rsid w:val="006D2359"/>
    <w:rsid w:val="006E6185"/>
    <w:rsid w:val="007243F8"/>
    <w:rsid w:val="00735035"/>
    <w:rsid w:val="007563BA"/>
    <w:rsid w:val="00777340"/>
    <w:rsid w:val="00780749"/>
    <w:rsid w:val="007815CE"/>
    <w:rsid w:val="00782C79"/>
    <w:rsid w:val="007854FE"/>
    <w:rsid w:val="00796A93"/>
    <w:rsid w:val="007A4B0A"/>
    <w:rsid w:val="007A5B7C"/>
    <w:rsid w:val="007A63FB"/>
    <w:rsid w:val="007A7442"/>
    <w:rsid w:val="007B3E15"/>
    <w:rsid w:val="007B7B02"/>
    <w:rsid w:val="007C3089"/>
    <w:rsid w:val="007C5B70"/>
    <w:rsid w:val="007C7C8D"/>
    <w:rsid w:val="007C7F8A"/>
    <w:rsid w:val="007D08AA"/>
    <w:rsid w:val="007D535F"/>
    <w:rsid w:val="007E057E"/>
    <w:rsid w:val="007E11EC"/>
    <w:rsid w:val="007E16B1"/>
    <w:rsid w:val="007F3219"/>
    <w:rsid w:val="007F4E25"/>
    <w:rsid w:val="0081419A"/>
    <w:rsid w:val="008272E5"/>
    <w:rsid w:val="00830A5F"/>
    <w:rsid w:val="0085220C"/>
    <w:rsid w:val="00870FED"/>
    <w:rsid w:val="008736EA"/>
    <w:rsid w:val="00882E15"/>
    <w:rsid w:val="0089616F"/>
    <w:rsid w:val="008A7093"/>
    <w:rsid w:val="008B26AC"/>
    <w:rsid w:val="008B37D5"/>
    <w:rsid w:val="008B4264"/>
    <w:rsid w:val="008B490D"/>
    <w:rsid w:val="008B5E92"/>
    <w:rsid w:val="008C7F7E"/>
    <w:rsid w:val="008E0771"/>
    <w:rsid w:val="008E4C16"/>
    <w:rsid w:val="008F40A4"/>
    <w:rsid w:val="00903D99"/>
    <w:rsid w:val="009103EF"/>
    <w:rsid w:val="009130D9"/>
    <w:rsid w:val="00914BB9"/>
    <w:rsid w:val="00920287"/>
    <w:rsid w:val="009227FE"/>
    <w:rsid w:val="009339A1"/>
    <w:rsid w:val="00937026"/>
    <w:rsid w:val="00960C66"/>
    <w:rsid w:val="0096171B"/>
    <w:rsid w:val="00982B0B"/>
    <w:rsid w:val="009937BA"/>
    <w:rsid w:val="0099652C"/>
    <w:rsid w:val="00997D14"/>
    <w:rsid w:val="009A2141"/>
    <w:rsid w:val="009A56BC"/>
    <w:rsid w:val="009C278E"/>
    <w:rsid w:val="009D5704"/>
    <w:rsid w:val="009E3D77"/>
    <w:rsid w:val="009E536C"/>
    <w:rsid w:val="00A05FD5"/>
    <w:rsid w:val="00A1299E"/>
    <w:rsid w:val="00A26E2A"/>
    <w:rsid w:val="00A31E02"/>
    <w:rsid w:val="00A361F8"/>
    <w:rsid w:val="00A55181"/>
    <w:rsid w:val="00A6170A"/>
    <w:rsid w:val="00A73C54"/>
    <w:rsid w:val="00A749CA"/>
    <w:rsid w:val="00A8230A"/>
    <w:rsid w:val="00A82875"/>
    <w:rsid w:val="00AA59D8"/>
    <w:rsid w:val="00AA74AC"/>
    <w:rsid w:val="00AC341E"/>
    <w:rsid w:val="00AC5B81"/>
    <w:rsid w:val="00AC786F"/>
    <w:rsid w:val="00AD14AB"/>
    <w:rsid w:val="00AE53C1"/>
    <w:rsid w:val="00AE7E06"/>
    <w:rsid w:val="00AF0AF8"/>
    <w:rsid w:val="00AF562A"/>
    <w:rsid w:val="00AF5D10"/>
    <w:rsid w:val="00AF78CD"/>
    <w:rsid w:val="00B104C3"/>
    <w:rsid w:val="00B16253"/>
    <w:rsid w:val="00B27534"/>
    <w:rsid w:val="00B32C25"/>
    <w:rsid w:val="00B37143"/>
    <w:rsid w:val="00B41E32"/>
    <w:rsid w:val="00B45881"/>
    <w:rsid w:val="00B52FE2"/>
    <w:rsid w:val="00B55ED9"/>
    <w:rsid w:val="00B577AF"/>
    <w:rsid w:val="00B57CCD"/>
    <w:rsid w:val="00B6467F"/>
    <w:rsid w:val="00B675F4"/>
    <w:rsid w:val="00B84620"/>
    <w:rsid w:val="00B94B6C"/>
    <w:rsid w:val="00BB0FFB"/>
    <w:rsid w:val="00BB2453"/>
    <w:rsid w:val="00BC5A53"/>
    <w:rsid w:val="00BC7054"/>
    <w:rsid w:val="00BD73D9"/>
    <w:rsid w:val="00BE21BB"/>
    <w:rsid w:val="00BE6814"/>
    <w:rsid w:val="00BE76DD"/>
    <w:rsid w:val="00BF5993"/>
    <w:rsid w:val="00C05033"/>
    <w:rsid w:val="00C100D3"/>
    <w:rsid w:val="00C22A54"/>
    <w:rsid w:val="00C35FA9"/>
    <w:rsid w:val="00C369BC"/>
    <w:rsid w:val="00C42CA9"/>
    <w:rsid w:val="00C51BFD"/>
    <w:rsid w:val="00C60D50"/>
    <w:rsid w:val="00C63250"/>
    <w:rsid w:val="00C649C5"/>
    <w:rsid w:val="00C74068"/>
    <w:rsid w:val="00C81561"/>
    <w:rsid w:val="00C82B19"/>
    <w:rsid w:val="00C83B6C"/>
    <w:rsid w:val="00C8487A"/>
    <w:rsid w:val="00C904EC"/>
    <w:rsid w:val="00C92F4E"/>
    <w:rsid w:val="00CB2046"/>
    <w:rsid w:val="00CC0830"/>
    <w:rsid w:val="00CD2185"/>
    <w:rsid w:val="00CD3F6C"/>
    <w:rsid w:val="00CD50D2"/>
    <w:rsid w:val="00CD548D"/>
    <w:rsid w:val="00CF576F"/>
    <w:rsid w:val="00D00503"/>
    <w:rsid w:val="00D02C9B"/>
    <w:rsid w:val="00D0355F"/>
    <w:rsid w:val="00D12B4B"/>
    <w:rsid w:val="00D12E60"/>
    <w:rsid w:val="00D17A11"/>
    <w:rsid w:val="00D33C27"/>
    <w:rsid w:val="00D355B7"/>
    <w:rsid w:val="00D407B3"/>
    <w:rsid w:val="00D47360"/>
    <w:rsid w:val="00D703AE"/>
    <w:rsid w:val="00D7567D"/>
    <w:rsid w:val="00D86405"/>
    <w:rsid w:val="00DA399B"/>
    <w:rsid w:val="00DB5F6A"/>
    <w:rsid w:val="00DD29F3"/>
    <w:rsid w:val="00DD5CDE"/>
    <w:rsid w:val="00DE7B68"/>
    <w:rsid w:val="00DF2D50"/>
    <w:rsid w:val="00DF2ED9"/>
    <w:rsid w:val="00E04F6B"/>
    <w:rsid w:val="00E31051"/>
    <w:rsid w:val="00E34138"/>
    <w:rsid w:val="00E36B68"/>
    <w:rsid w:val="00E40313"/>
    <w:rsid w:val="00E742E6"/>
    <w:rsid w:val="00E77A94"/>
    <w:rsid w:val="00E84A07"/>
    <w:rsid w:val="00E90224"/>
    <w:rsid w:val="00EC19C2"/>
    <w:rsid w:val="00EC3F99"/>
    <w:rsid w:val="00ED4CF7"/>
    <w:rsid w:val="00EE622B"/>
    <w:rsid w:val="00F0049F"/>
    <w:rsid w:val="00F02514"/>
    <w:rsid w:val="00F14D6A"/>
    <w:rsid w:val="00F1523C"/>
    <w:rsid w:val="00F17F74"/>
    <w:rsid w:val="00F20584"/>
    <w:rsid w:val="00F22F3F"/>
    <w:rsid w:val="00F37909"/>
    <w:rsid w:val="00F437F7"/>
    <w:rsid w:val="00F5212D"/>
    <w:rsid w:val="00F524FA"/>
    <w:rsid w:val="00F559BB"/>
    <w:rsid w:val="00F629CA"/>
    <w:rsid w:val="00F6521E"/>
    <w:rsid w:val="00F8547F"/>
    <w:rsid w:val="00F973A4"/>
    <w:rsid w:val="00FA47E1"/>
    <w:rsid w:val="00FB19FC"/>
    <w:rsid w:val="00FB55E6"/>
    <w:rsid w:val="00FB695A"/>
    <w:rsid w:val="00FC270F"/>
    <w:rsid w:val="00FC5E1E"/>
    <w:rsid w:val="00FC75D7"/>
    <w:rsid w:val="00FD0D0F"/>
    <w:rsid w:val="00FD136B"/>
    <w:rsid w:val="00FE08D8"/>
    <w:rsid w:val="00FE1502"/>
    <w:rsid w:val="00FE216D"/>
    <w:rsid w:val="00FE25D7"/>
    <w:rsid w:val="00FE4141"/>
    <w:rsid w:val="00FF5133"/>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2CBB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7B3"/>
    <w:pPr>
      <w:ind w:left="720"/>
      <w:contextualSpacing/>
    </w:pPr>
  </w:style>
  <w:style w:type="character" w:styleId="Hyperlink">
    <w:name w:val="Hyperlink"/>
    <w:basedOn w:val="DefaultParagraphFont"/>
    <w:uiPriority w:val="99"/>
    <w:unhideWhenUsed/>
    <w:rsid w:val="00FA47E1"/>
    <w:rPr>
      <w:color w:val="0563C1" w:themeColor="hyperlink"/>
      <w:u w:val="single"/>
    </w:rPr>
  </w:style>
  <w:style w:type="paragraph" w:styleId="BalloonText">
    <w:name w:val="Balloon Text"/>
    <w:basedOn w:val="Normal"/>
    <w:link w:val="BalloonTextChar"/>
    <w:uiPriority w:val="99"/>
    <w:semiHidden/>
    <w:unhideWhenUsed/>
    <w:rsid w:val="00EC3F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F99"/>
    <w:rPr>
      <w:rFonts w:ascii="Segoe UI" w:hAnsi="Segoe UI" w:cs="Segoe UI"/>
      <w:sz w:val="18"/>
      <w:szCs w:val="18"/>
    </w:rPr>
  </w:style>
  <w:style w:type="character" w:styleId="UnresolvedMention">
    <w:name w:val="Unresolved Mention"/>
    <w:basedOn w:val="DefaultParagraphFont"/>
    <w:uiPriority w:val="99"/>
    <w:semiHidden/>
    <w:unhideWhenUsed/>
    <w:rsid w:val="00785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922704">
      <w:bodyDiv w:val="1"/>
      <w:marLeft w:val="0"/>
      <w:marRight w:val="0"/>
      <w:marTop w:val="0"/>
      <w:marBottom w:val="0"/>
      <w:divBdr>
        <w:top w:val="none" w:sz="0" w:space="0" w:color="auto"/>
        <w:left w:val="none" w:sz="0" w:space="0" w:color="auto"/>
        <w:bottom w:val="none" w:sz="0" w:space="0" w:color="auto"/>
        <w:right w:val="none" w:sz="0" w:space="0" w:color="auto"/>
      </w:divBdr>
    </w:div>
    <w:div w:id="1277717572">
      <w:bodyDiv w:val="1"/>
      <w:marLeft w:val="0"/>
      <w:marRight w:val="0"/>
      <w:marTop w:val="0"/>
      <w:marBottom w:val="0"/>
      <w:divBdr>
        <w:top w:val="none" w:sz="0" w:space="0" w:color="auto"/>
        <w:left w:val="none" w:sz="0" w:space="0" w:color="auto"/>
        <w:bottom w:val="none" w:sz="0" w:space="0" w:color="auto"/>
        <w:right w:val="none" w:sz="0" w:space="0" w:color="auto"/>
      </w:divBdr>
    </w:div>
    <w:div w:id="1645549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rstudio.com/products/rstudio/download/"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ran.r-project.org/mirrors.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6D63-70A2-624F-A23D-34406D21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igers</dc:creator>
  <cp:keywords/>
  <dc:description/>
  <cp:lastModifiedBy>Tim Vigers</cp:lastModifiedBy>
  <cp:revision>113</cp:revision>
  <dcterms:created xsi:type="dcterms:W3CDTF">2018-08-27T18:37:00Z</dcterms:created>
  <dcterms:modified xsi:type="dcterms:W3CDTF">2019-03-25T15:16:00Z</dcterms:modified>
</cp:coreProperties>
</file>